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EA9" w:rsidRPr="00F62E4F" w:rsidRDefault="00076EA9" w:rsidP="00F62E4F">
      <w:pPr>
        <w:tabs>
          <w:tab w:val="left" w:pos="709"/>
        </w:tabs>
        <w:spacing w:after="0" w:line="240" w:lineRule="auto"/>
        <w:jc w:val="right"/>
        <w:rPr>
          <w:rFonts w:ascii="Times New Roman" w:eastAsia="Consolas" w:hAnsi="Times New Roman" w:cs="Times New Roman"/>
          <w:sz w:val="24"/>
          <w:szCs w:val="24"/>
          <w:lang w:val="kk-KZ"/>
        </w:rPr>
      </w:pPr>
      <w:r w:rsidRPr="00F62E4F">
        <w:rPr>
          <w:rFonts w:ascii="Times New Roman" w:eastAsia="Consolas" w:hAnsi="Times New Roman" w:cs="Times New Roman"/>
          <w:sz w:val="24"/>
          <w:szCs w:val="24"/>
        </w:rPr>
        <w:t>Приложение 5</w:t>
      </w:r>
    </w:p>
    <w:p w:rsidR="00076EA9" w:rsidRPr="00F62E4F" w:rsidRDefault="00076EA9" w:rsidP="00F62E4F">
      <w:pPr>
        <w:tabs>
          <w:tab w:val="left" w:pos="709"/>
        </w:tabs>
        <w:spacing w:after="0" w:line="240" w:lineRule="auto"/>
        <w:jc w:val="right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sz w:val="24"/>
          <w:szCs w:val="24"/>
        </w:rPr>
        <w:t>к приказу</w:t>
      </w:r>
    </w:p>
    <w:p w:rsidR="00076EA9" w:rsidRPr="00F62E4F" w:rsidRDefault="00076EA9" w:rsidP="00F62E4F">
      <w:pPr>
        <w:tabs>
          <w:tab w:val="left" w:pos="709"/>
        </w:tabs>
        <w:spacing w:after="0" w:line="240" w:lineRule="auto"/>
        <w:jc w:val="right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sz w:val="24"/>
          <w:szCs w:val="24"/>
        </w:rPr>
        <w:t>Министра образования и науки</w:t>
      </w:r>
    </w:p>
    <w:p w:rsidR="00076EA9" w:rsidRPr="00F62E4F" w:rsidRDefault="00076EA9" w:rsidP="00F62E4F">
      <w:pPr>
        <w:tabs>
          <w:tab w:val="left" w:pos="709"/>
        </w:tabs>
        <w:spacing w:after="0" w:line="240" w:lineRule="auto"/>
        <w:jc w:val="right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sz w:val="24"/>
          <w:szCs w:val="24"/>
        </w:rPr>
        <w:t>Республики Казахстан</w:t>
      </w:r>
    </w:p>
    <w:p w:rsidR="00076EA9" w:rsidRPr="00F62E4F" w:rsidRDefault="00DD0161" w:rsidP="00F62E4F">
      <w:pPr>
        <w:tabs>
          <w:tab w:val="left" w:pos="709"/>
        </w:tabs>
        <w:spacing w:after="0" w:line="240" w:lineRule="auto"/>
        <w:jc w:val="right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sz w:val="24"/>
          <w:szCs w:val="24"/>
        </w:rPr>
        <w:t>от 25 декабря</w:t>
      </w:r>
      <w:r w:rsidR="00076EA9" w:rsidRPr="00F62E4F">
        <w:rPr>
          <w:rFonts w:ascii="Times New Roman" w:eastAsia="Consolas" w:hAnsi="Times New Roman" w:cs="Times New Roman"/>
          <w:sz w:val="24"/>
          <w:szCs w:val="24"/>
        </w:rPr>
        <w:t xml:space="preserve"> 2017 года</w:t>
      </w:r>
    </w:p>
    <w:p w:rsidR="00076EA9" w:rsidRPr="00F62E4F" w:rsidRDefault="00076EA9" w:rsidP="00F62E4F">
      <w:pPr>
        <w:tabs>
          <w:tab w:val="left" w:pos="709"/>
        </w:tabs>
        <w:spacing w:after="0" w:line="240" w:lineRule="auto"/>
        <w:jc w:val="right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sz w:val="24"/>
          <w:szCs w:val="24"/>
        </w:rPr>
        <w:t xml:space="preserve">№ </w:t>
      </w:r>
      <w:r w:rsidR="00DD0161" w:rsidRPr="00F62E4F">
        <w:rPr>
          <w:rFonts w:ascii="Times New Roman" w:eastAsia="Consolas" w:hAnsi="Times New Roman" w:cs="Times New Roman"/>
          <w:sz w:val="24"/>
          <w:szCs w:val="24"/>
        </w:rPr>
        <w:t>650</w:t>
      </w:r>
    </w:p>
    <w:p w:rsidR="00C7779A" w:rsidRPr="00F62E4F" w:rsidRDefault="008F7DCC" w:rsidP="00F62E4F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7779A" w:rsidRPr="00F62E4F">
        <w:rPr>
          <w:rFonts w:ascii="Times New Roman" w:hAnsi="Times New Roman" w:cs="Times New Roman"/>
          <w:color w:val="000000"/>
          <w:sz w:val="24"/>
          <w:szCs w:val="24"/>
        </w:rPr>
        <w:t>Приложение 5</w:t>
      </w:r>
      <w:r w:rsidR="00C7779A"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C7779A" w:rsidRPr="00F62E4F">
        <w:rPr>
          <w:rFonts w:ascii="Times New Roman" w:hAnsi="Times New Roman" w:cs="Times New Roman"/>
          <w:color w:val="000000"/>
          <w:sz w:val="24"/>
          <w:szCs w:val="24"/>
        </w:rPr>
        <w:t>к приказу Министра</w:t>
      </w:r>
      <w:r w:rsidR="00C7779A"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C7779A" w:rsidRPr="00F62E4F">
        <w:rPr>
          <w:rFonts w:ascii="Times New Roman" w:hAnsi="Times New Roman" w:cs="Times New Roman"/>
          <w:color w:val="000000"/>
          <w:sz w:val="24"/>
          <w:szCs w:val="24"/>
        </w:rPr>
        <w:t>образования и науки</w:t>
      </w:r>
      <w:r w:rsidR="00C7779A"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C7779A" w:rsidRPr="00F62E4F">
        <w:rPr>
          <w:rFonts w:ascii="Times New Roman" w:hAnsi="Times New Roman" w:cs="Times New Roman"/>
          <w:color w:val="000000"/>
          <w:sz w:val="24"/>
          <w:szCs w:val="24"/>
        </w:rPr>
        <w:t>Республики Казахстан</w:t>
      </w:r>
      <w:r w:rsidR="00C7779A"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C7779A"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1235A" w:rsidRPr="00F62E4F">
        <w:rPr>
          <w:rFonts w:ascii="Times New Roman" w:hAnsi="Times New Roman" w:cs="Times New Roman"/>
          <w:color w:val="000000"/>
          <w:sz w:val="24"/>
          <w:szCs w:val="24"/>
        </w:rPr>
        <w:t>13 апреля</w:t>
      </w:r>
      <w:r w:rsidR="00C7779A"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31235A" w:rsidRPr="00F62E4F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C7779A"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="00C7779A"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7779A"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="0031235A" w:rsidRPr="00F62E4F">
        <w:rPr>
          <w:rFonts w:ascii="Times New Roman" w:hAnsi="Times New Roman" w:cs="Times New Roman"/>
          <w:color w:val="000000"/>
          <w:sz w:val="24"/>
          <w:szCs w:val="24"/>
        </w:rPr>
        <w:t>198</w:t>
      </w:r>
    </w:p>
    <w:p w:rsidR="00C7779A" w:rsidRPr="00F62E4F" w:rsidRDefault="00C7779A" w:rsidP="00F62E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D6AC1" w:rsidRPr="00F62E4F" w:rsidRDefault="00C7779A" w:rsidP="00F62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62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="0080039D" w:rsidRPr="00F62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ндарт государственной услуги «Предоставление бесплатного подвоза к общеобразовательным</w:t>
      </w:r>
      <w:r w:rsidR="00136969" w:rsidRPr="00F62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039D" w:rsidRPr="00F62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м и обратно домой детям, проживающим в отдаленных</w:t>
      </w:r>
      <w:r w:rsidR="00136969" w:rsidRPr="00F62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16A3B" w:rsidRPr="00F62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их пунктах</w:t>
      </w:r>
      <w:r w:rsidRPr="00F62E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1D6AC1" w:rsidRPr="00F62E4F" w:rsidRDefault="00817CB3" w:rsidP="00F62E4F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</w:rPr>
      </w:pPr>
      <w:r w:rsidRPr="00F62E4F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Глава </w:t>
      </w:r>
      <w:r w:rsidR="00F817CF" w:rsidRPr="00F62E4F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1. Общие положения</w:t>
      </w:r>
    </w:p>
    <w:p w:rsidR="00F817CF" w:rsidRPr="00F62E4F" w:rsidRDefault="00F817CF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="007641C6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="00C12FE6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1. Государственная услуга «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Предоставление бесплатного подвоза к общеобразовательным организациям и обратно домой детям, проживающи</w:t>
      </w:r>
      <w:r w:rsidR="00C12FE6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м в отдаленных сельских пунктах»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далее – государственная услуга).</w:t>
      </w:r>
    </w:p>
    <w:p w:rsidR="00F817CF" w:rsidRPr="00F62E4F" w:rsidRDefault="00F817CF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="007641C6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8637ED" w:rsidRPr="00F62E4F" w:rsidRDefault="008637ED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3. Государственная услуга оказывается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акимом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селка, села, сельского округа (далее –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ь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).</w:t>
      </w:r>
    </w:p>
    <w:p w:rsidR="008637ED" w:rsidRPr="00F62E4F" w:rsidRDefault="008637ED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через</w:t>
      </w:r>
      <w:proofErr w:type="gram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:</w:t>
      </w:r>
    </w:p>
    <w:p w:rsidR="008637ED" w:rsidRPr="00F62E4F" w:rsidRDefault="008637ED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1)</w:t>
      </w:r>
      <w:r w:rsidR="007025B4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канцелярию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;</w:t>
      </w:r>
    </w:p>
    <w:p w:rsidR="008637ED" w:rsidRPr="00F62E4F" w:rsidRDefault="008637ED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2)</w:t>
      </w:r>
      <w:r w:rsidR="007025B4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некоммерческое акционерное общество </w:t>
      </w:r>
      <w:r w:rsidR="00DC643E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«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Государственная корпорация </w:t>
      </w:r>
      <w:r w:rsidR="00DC643E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«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Правительство для граждан</w:t>
      </w:r>
      <w:r w:rsidR="00DC643E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»</w:t>
      </w:r>
      <w:r w:rsidR="00051D98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далее – Государственная корпорация)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</w:p>
    <w:p w:rsidR="00C12FE6" w:rsidRPr="00F62E4F" w:rsidRDefault="00C12FE6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</w:pPr>
    </w:p>
    <w:p w:rsidR="00566884" w:rsidRPr="00F62E4F" w:rsidRDefault="00853C09" w:rsidP="00F62E4F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</w:rPr>
      </w:pPr>
      <w:r w:rsidRPr="00F62E4F">
        <w:rPr>
          <w:rFonts w:ascii="Times New Roman" w:eastAsia="Consolas" w:hAnsi="Times New Roman" w:cs="Times New Roman"/>
          <w:b/>
          <w:color w:val="000000"/>
          <w:sz w:val="24"/>
          <w:szCs w:val="24"/>
          <w:lang w:val="kk-KZ"/>
        </w:rPr>
        <w:t xml:space="preserve">Глава </w:t>
      </w:r>
      <w:r w:rsidR="00566884" w:rsidRPr="00F62E4F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2. Порядок оказания государственной услуги</w:t>
      </w:r>
    </w:p>
    <w:p w:rsidR="00C12FE6" w:rsidRPr="00F62E4F" w:rsidRDefault="00C12FE6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</w:p>
    <w:p w:rsidR="001359DE" w:rsidRPr="00F62E4F" w:rsidRDefault="001359DE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4. Сроки оказания государственной услуги:</w:t>
      </w:r>
    </w:p>
    <w:p w:rsidR="001359DE" w:rsidRPr="00F62E4F" w:rsidRDefault="001359DE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1) с момента сдачи документов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ю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в Государственную корпорацию – </w:t>
      </w:r>
      <w:r w:rsidR="00AD33D2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5 (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пять</w:t>
      </w:r>
      <w:r w:rsidR="00AD33D2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)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рабочих дней.</w:t>
      </w:r>
    </w:p>
    <w:p w:rsidR="00446B09" w:rsidRPr="00F62E4F" w:rsidRDefault="00446B09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sz w:val="24"/>
          <w:szCs w:val="24"/>
        </w:rPr>
        <w:t xml:space="preserve">При обращении в Государственную корпорацию день приема не входит в срок оказания государственной услуги. </w:t>
      </w:r>
      <w:proofErr w:type="spellStart"/>
      <w:r w:rsidRPr="00F62E4F">
        <w:rPr>
          <w:rStyle w:val="s0"/>
          <w:sz w:val="24"/>
          <w:szCs w:val="24"/>
        </w:rPr>
        <w:t>Услугодатель</w:t>
      </w:r>
      <w:proofErr w:type="spellEnd"/>
      <w:r w:rsidRPr="00F62E4F">
        <w:rPr>
          <w:rStyle w:val="s0"/>
          <w:sz w:val="24"/>
          <w:szCs w:val="24"/>
        </w:rPr>
        <w:t xml:space="preserve"> </w:t>
      </w:r>
      <w:r w:rsidRPr="00F62E4F">
        <w:rPr>
          <w:rFonts w:ascii="Times New Roman" w:hAnsi="Times New Roman" w:cs="Times New Roman"/>
          <w:sz w:val="24"/>
          <w:szCs w:val="24"/>
        </w:rPr>
        <w:t xml:space="preserve">обеспечивает доставку результата государственной услуги в Государственную корпорацию, не </w:t>
      </w:r>
      <w:proofErr w:type="gramStart"/>
      <w:r w:rsidRPr="00F62E4F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62E4F">
        <w:rPr>
          <w:rFonts w:ascii="Times New Roman" w:hAnsi="Times New Roman" w:cs="Times New Roman"/>
          <w:sz w:val="24"/>
          <w:szCs w:val="24"/>
        </w:rPr>
        <w:t xml:space="preserve"> чем за сутки до истечения срока </w:t>
      </w:r>
      <w:r w:rsidR="004D056B" w:rsidRPr="00F62E4F">
        <w:rPr>
          <w:rFonts w:ascii="Times New Roman" w:hAnsi="Times New Roman" w:cs="Times New Roman"/>
          <w:sz w:val="24"/>
          <w:szCs w:val="24"/>
        </w:rPr>
        <w:t>оказания государственной услуги;</w:t>
      </w:r>
    </w:p>
    <w:p w:rsidR="001359DE" w:rsidRPr="00F62E4F" w:rsidRDefault="001359DE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2) максимально допустимое время ожидания для сдачи документов у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ли Государственной корпорации – 15 минут;</w:t>
      </w:r>
    </w:p>
    <w:p w:rsidR="001359DE" w:rsidRPr="00F62E4F" w:rsidRDefault="001359DE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3) максимально допустимое время обслуживания у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– </w:t>
      </w:r>
      <w:r w:rsidR="00CD12D1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        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30 минут, в</w:t>
      </w:r>
      <w:r w:rsidR="00C64882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Государственной корпорации – 15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минут.</w:t>
      </w:r>
    </w:p>
    <w:p w:rsidR="008637ED" w:rsidRPr="00F62E4F" w:rsidRDefault="006E5454" w:rsidP="00F62E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5. Форма </w:t>
      </w:r>
      <w:r w:rsidR="001359DE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оказания государственной услуги –</w:t>
      </w:r>
      <w:r w:rsidR="00494E7C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1359DE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бумажная.</w:t>
      </w:r>
    </w:p>
    <w:p w:rsidR="00D46D86" w:rsidRPr="00F62E4F" w:rsidRDefault="009B7A23" w:rsidP="00F62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E4F">
        <w:rPr>
          <w:rFonts w:ascii="Times New Roman" w:eastAsia="Consolas" w:hAnsi="Times New Roman" w:cs="Times New Roman"/>
          <w:sz w:val="24"/>
          <w:szCs w:val="24"/>
        </w:rPr>
        <w:t xml:space="preserve">6. </w:t>
      </w:r>
      <w:r w:rsidR="006670F4" w:rsidRPr="00F62E4F">
        <w:rPr>
          <w:rFonts w:ascii="Times New Roman" w:eastAsia="Consolas" w:hAnsi="Times New Roman" w:cs="Times New Roman"/>
          <w:sz w:val="24"/>
          <w:szCs w:val="24"/>
        </w:rPr>
        <w:t>Результат оказания государственной услуги – справка о предоставлении бесплатного подвоза к общеобразовательной организации образования и обратно домой по форме согласно приложению 1 к настоящему стандарту государственной услуги</w:t>
      </w:r>
      <w:r w:rsidR="006670F4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мотивированный ответ об отказе в оказании государственной услуги в случаях и по основаниям, предусмотренным пункто</w:t>
      </w:r>
      <w:r w:rsidR="007A1074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>м 10</w:t>
      </w:r>
      <w:r w:rsidR="006670F4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тандарта государственной услуги.</w:t>
      </w:r>
    </w:p>
    <w:p w:rsidR="001359DE" w:rsidRPr="00F62E4F" w:rsidRDefault="006670F4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sz w:val="24"/>
          <w:szCs w:val="24"/>
        </w:rPr>
        <w:t>Форма предоставления результата оказания го</w:t>
      </w:r>
      <w:r w:rsidR="00F617AD" w:rsidRPr="00F62E4F">
        <w:rPr>
          <w:rFonts w:ascii="Times New Roman" w:eastAsia="Consolas" w:hAnsi="Times New Roman" w:cs="Times New Roman"/>
          <w:sz w:val="24"/>
          <w:szCs w:val="24"/>
        </w:rPr>
        <w:t>сударственной услуги –</w:t>
      </w:r>
      <w:r w:rsidR="000049DA" w:rsidRPr="00F62E4F"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="001359DE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бумажная.</w:t>
      </w:r>
    </w:p>
    <w:p w:rsidR="00545D4C" w:rsidRPr="00F62E4F" w:rsidRDefault="00545D4C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lastRenderedPageBreak/>
        <w:t xml:space="preserve">7. Государственная услуга оказывается бесплатно физическим лицам </w:t>
      </w:r>
      <w:r w:rsidR="00F815EF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(далее –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ь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).</w:t>
      </w:r>
    </w:p>
    <w:p w:rsidR="001F4432" w:rsidRPr="00F62E4F" w:rsidRDefault="001F4432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8. График работы:</w:t>
      </w:r>
    </w:p>
    <w:p w:rsidR="001F4432" w:rsidRPr="00F62E4F" w:rsidRDefault="001F4432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: с понедельника по пятницу включительно, с 9.00 до 18.30 часов, с перерывом на обед с 13.00 часов до 14.30 часов, кроме выходных и праздничных дней, согласно трудовому законодательству Республики Казахстан.</w:t>
      </w:r>
    </w:p>
    <w:p w:rsidR="001F4432" w:rsidRPr="00F62E4F" w:rsidRDefault="001F4432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Прием заявления и выдача результата оказания государственной услуги осуществляется с 9.00 часов до 17.30 часов с перерывом на обед с 13.00 часов до 14.30 часов. Государственная услуга оказывается в порядке очереди, без предварительной записи и ускоренного </w:t>
      </w:r>
      <w:r w:rsidR="00E713E9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обслуживания;</w:t>
      </w:r>
    </w:p>
    <w:p w:rsidR="001F4432" w:rsidRPr="00F62E4F" w:rsidRDefault="001F4432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 xml:space="preserve">2) 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исключением </w:t>
      </w:r>
      <w:r w:rsidR="0016327A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воскресенья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 праздничных дней, согласно трудовому законодательству.</w:t>
      </w:r>
    </w:p>
    <w:p w:rsidR="001F4432" w:rsidRPr="00F62E4F" w:rsidRDefault="001F4432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Прием осуществляется в порядке </w:t>
      </w:r>
      <w:r w:rsidR="002F6B8B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«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электронной</w:t>
      </w:r>
      <w:r w:rsidR="002F6B8B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»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очереди, по месту регистрации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, без уско</w:t>
      </w:r>
      <w:r w:rsidR="002F6B8B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ренного обслуживания, возможно «бронирование»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электронной очереди посредством портала.</w:t>
      </w:r>
    </w:p>
    <w:p w:rsidR="001633F0" w:rsidRPr="00F62E4F" w:rsidRDefault="00EB0F91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</w:t>
      </w:r>
      <w:proofErr w:type="spellEnd"/>
      <w:r w:rsidR="000F70F8"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proofErr w:type="spellStart"/>
      <w:r w:rsidR="000F70F8" w:rsidRPr="00F62E4F">
        <w:rPr>
          <w:rFonts w:ascii="Times New Roman" w:hAnsi="Times New Roman" w:cs="Times New Roman"/>
          <w:color w:val="000000"/>
          <w:sz w:val="24"/>
          <w:szCs w:val="24"/>
        </w:rPr>
        <w:t>услугодателю</w:t>
      </w:r>
      <w:proofErr w:type="spellEnd"/>
      <w:r w:rsidR="001633F0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 в Государственную корпорацию:</w:t>
      </w:r>
    </w:p>
    <w:p w:rsidR="00AB0DEA" w:rsidRPr="00F62E4F" w:rsidRDefault="00EB0F91" w:rsidP="00F62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по форме согласно </w:t>
      </w:r>
      <w:hyperlink r:id="rId9" w:anchor="z135" w:history="1">
        <w:r w:rsidRPr="00F62E4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ю 2</w:t>
        </w:r>
      </w:hyperlink>
      <w:r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стандарту государственной услуги;</w:t>
      </w:r>
    </w:p>
    <w:p w:rsidR="000A12B1" w:rsidRPr="00F62E4F" w:rsidRDefault="000A12B1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2) документ, удостоверяющий личность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требуется для идентификации личности);</w:t>
      </w:r>
    </w:p>
    <w:p w:rsidR="000A12B1" w:rsidRPr="00F62E4F" w:rsidRDefault="00EB0F91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0A12B1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копия свидетельства о рождении ребенка (детей), в случае рождения ребенка до 13 августа 2007 года либо за преде</w:t>
      </w:r>
      <w:r w:rsidR="00105F20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лами Республики Казахстан</w:t>
      </w:r>
      <w:r w:rsidR="000A12B1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;</w:t>
      </w:r>
    </w:p>
    <w:p w:rsidR="000A12B1" w:rsidRPr="00F62E4F" w:rsidRDefault="00EB0F91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0A12B1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справка с места учебы по форме согласно приложению 3 к настоящему стандарту государственной услуги.</w:t>
      </w:r>
    </w:p>
    <w:p w:rsidR="00A0736B" w:rsidRPr="00F62E4F" w:rsidRDefault="00A0736B" w:rsidP="00F62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документах, удостоверяющих личность </w:t>
      </w:r>
      <w:proofErr w:type="spellStart"/>
      <w:r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</w:t>
      </w:r>
      <w:proofErr w:type="spellEnd"/>
      <w:r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идетельстве о рождении ребенка (в случае рождения ребенка после 13 августа 2007 года) работник Государственной корпорации получает из соответствующих государственных информационных систем через шлюз «электронного правительства».</w:t>
      </w:r>
    </w:p>
    <w:p w:rsidR="000F70F8" w:rsidRPr="00F62E4F" w:rsidRDefault="001C331A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ь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 р</w:t>
      </w:r>
      <w:r w:rsidR="00982D62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аботник Государственной корпорации получает согласие на </w:t>
      </w:r>
      <w:r w:rsidR="000F70F8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</w:p>
    <w:p w:rsidR="000F70F8" w:rsidRPr="00F62E4F" w:rsidRDefault="000F70F8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При приеме документов через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ли Государственную корпорацию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ю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ыдается расписка о приеме соответствующих документов.</w:t>
      </w:r>
    </w:p>
    <w:p w:rsidR="000F70F8" w:rsidRPr="00F62E4F" w:rsidRDefault="000F70F8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В Государственной корпорации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0F70F8" w:rsidRPr="00F62E4F" w:rsidRDefault="000F70F8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Государственная корпорация обеспечивает хранение результата в течение одного месяца, после чего передает их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ю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для дальнейшего хранения. При обращении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 истечении одного месяца по запросу Государственной корпорации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ь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в течение одного рабочего дня направляет готовые документы в Государственную корпорацию для выдачи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ю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</w:p>
    <w:p w:rsidR="000F70F8" w:rsidRPr="00F62E4F" w:rsidRDefault="000F70F8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В случае предоставления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ем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неполного пакета документов согласно пункту 9 настоящего стандарта государственной услуги и (или) документов с истекшим сроком действия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ь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отказывает в приеме заявления. </w:t>
      </w:r>
    </w:p>
    <w:p w:rsidR="00741712" w:rsidRPr="00F62E4F" w:rsidRDefault="00F41E49" w:rsidP="00F62E4F">
      <w:pPr>
        <w:pStyle w:val="ab"/>
        <w:spacing w:before="0" w:beforeAutospacing="0" w:after="0" w:afterAutospacing="0"/>
        <w:jc w:val="both"/>
      </w:pPr>
      <w:r w:rsidRPr="00F62E4F">
        <w:t xml:space="preserve">10. </w:t>
      </w:r>
      <w:r w:rsidR="00741712" w:rsidRPr="00F62E4F">
        <w:t>Основаниями для отказа в оказании государственной услуги являются:</w:t>
      </w:r>
    </w:p>
    <w:p w:rsidR="00741712" w:rsidRPr="00F62E4F" w:rsidRDefault="00741712" w:rsidP="00F62E4F">
      <w:pPr>
        <w:pStyle w:val="ab"/>
        <w:spacing w:before="0" w:beforeAutospacing="0" w:after="0" w:afterAutospacing="0"/>
        <w:jc w:val="both"/>
      </w:pPr>
      <w:r w:rsidRPr="00F62E4F">
        <w:t xml:space="preserve">1) установление недостоверности документов, представленных </w:t>
      </w:r>
      <w:proofErr w:type="spellStart"/>
      <w:r w:rsidRPr="00F62E4F">
        <w:t>услугополучателем</w:t>
      </w:r>
      <w:proofErr w:type="spellEnd"/>
      <w:r w:rsidRPr="00F62E4F">
        <w:t xml:space="preserve"> для получения государственной услуги, и (или) данных (сведений), содержащихся в них;</w:t>
      </w:r>
    </w:p>
    <w:p w:rsidR="001B18FC" w:rsidRPr="00F62E4F" w:rsidRDefault="00A26834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741712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B18FC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</w:t>
      </w:r>
      <w:proofErr w:type="spellStart"/>
      <w:r w:rsidR="001B18FC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</w:t>
      </w:r>
      <w:proofErr w:type="spellEnd"/>
      <w:r w:rsidR="001B18FC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представленных материалов, объектов, данных и сведений, необходимых для оказания государственной услуги, требованиям, установленным </w:t>
      </w:r>
      <w:r w:rsidR="00036498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еспублики Казахстан </w:t>
      </w:r>
      <w:r w:rsidR="00571152"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CD12D1"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="00571152"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27 июля 2007 года </w:t>
      </w:r>
      <w:r w:rsidR="00036498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образовании»</w:t>
      </w:r>
      <w:r w:rsidR="001B18FC" w:rsidRPr="00F62E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18FC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и </w:t>
      </w:r>
      <w:r w:rsidR="00571152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п</w:t>
      </w:r>
      <w:r w:rsidR="001B18FC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остановлением Правительства Республики Казахстан от </w:t>
      </w:r>
      <w:r w:rsidR="00036498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21</w:t>
      </w:r>
      <w:r w:rsidR="001B18FC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036498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декабря</w:t>
      </w:r>
      <w:r w:rsidR="001B18FC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20</w:t>
      </w:r>
      <w:r w:rsidR="00036498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07</w:t>
      </w:r>
      <w:r w:rsidR="001B18FC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года № </w:t>
      </w:r>
      <w:r w:rsidR="00036498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1256</w:t>
      </w:r>
      <w:r w:rsidR="001B18FC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«Об утверждении </w:t>
      </w:r>
      <w:r w:rsidR="00036498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гарантированного государственного норматива сети организаций образования</w:t>
      </w:r>
      <w:r w:rsidR="00571152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»</w:t>
      </w:r>
      <w:r w:rsidR="001B18FC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;</w:t>
      </w:r>
    </w:p>
    <w:p w:rsidR="00741712" w:rsidRPr="00F62E4F" w:rsidRDefault="001B18FC" w:rsidP="00F62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741712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</w:t>
      </w:r>
      <w:proofErr w:type="spellStart"/>
      <w:r w:rsidR="00741712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я</w:t>
      </w:r>
      <w:proofErr w:type="spellEnd"/>
      <w:r w:rsidR="00741712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вступившее в законную силу решение суда, на основании которого </w:t>
      </w:r>
      <w:proofErr w:type="spellStart"/>
      <w:r w:rsidR="00741712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ополучатель</w:t>
      </w:r>
      <w:proofErr w:type="spellEnd"/>
      <w:r w:rsidR="00741712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41712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шен</w:t>
      </w:r>
      <w:proofErr w:type="gramEnd"/>
      <w:r w:rsidR="00741712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права, связанного с полу</w:t>
      </w:r>
      <w:r w:rsidR="00782343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м государственной услуги.</w:t>
      </w:r>
    </w:p>
    <w:p w:rsidR="00311087" w:rsidRPr="00F62E4F" w:rsidRDefault="00311087" w:rsidP="00F62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2E4F">
        <w:rPr>
          <w:rStyle w:val="s0"/>
          <w:sz w:val="24"/>
          <w:szCs w:val="24"/>
        </w:rPr>
        <w:t xml:space="preserve">В случае представления </w:t>
      </w:r>
      <w:proofErr w:type="spellStart"/>
      <w:r w:rsidRPr="00F62E4F">
        <w:rPr>
          <w:rStyle w:val="s0"/>
          <w:sz w:val="24"/>
          <w:szCs w:val="24"/>
        </w:rPr>
        <w:t>услугополучателем</w:t>
      </w:r>
      <w:proofErr w:type="spellEnd"/>
      <w:r w:rsidRPr="00F62E4F">
        <w:rPr>
          <w:rStyle w:val="s0"/>
          <w:sz w:val="24"/>
          <w:szCs w:val="24"/>
        </w:rPr>
        <w:t xml:space="preserve"> неполного пакета документов, согласно перечню, предусмотренному </w:t>
      </w:r>
      <w:bookmarkStart w:id="0" w:name="sub1004127788"/>
      <w:r w:rsidRPr="00F62E4F">
        <w:rPr>
          <w:rStyle w:val="s0"/>
          <w:bCs/>
          <w:sz w:val="24"/>
          <w:szCs w:val="24"/>
        </w:rPr>
        <w:t>пунктом 9</w:t>
      </w:r>
      <w:bookmarkEnd w:id="0"/>
      <w:r w:rsidRPr="00F62E4F">
        <w:rPr>
          <w:rStyle w:val="s0"/>
          <w:sz w:val="24"/>
          <w:szCs w:val="24"/>
        </w:rPr>
        <w:t xml:space="preserve"> настоящего стандарта государственной услуги, работник Государственной корпорации отказывает в приеме заявления и выдает расписку по форме согласно </w:t>
      </w:r>
      <w:bookmarkStart w:id="1" w:name="sub1004127789"/>
      <w:r w:rsidRPr="00F62E4F">
        <w:rPr>
          <w:rStyle w:val="s0"/>
          <w:bCs/>
          <w:sz w:val="24"/>
          <w:szCs w:val="24"/>
        </w:rPr>
        <w:t xml:space="preserve">приложению </w:t>
      </w:r>
      <w:bookmarkEnd w:id="1"/>
      <w:r w:rsidRPr="00F62E4F">
        <w:rPr>
          <w:rStyle w:val="s0"/>
          <w:bCs/>
          <w:sz w:val="24"/>
          <w:szCs w:val="24"/>
        </w:rPr>
        <w:t>4</w:t>
      </w:r>
      <w:r w:rsidRPr="00F62E4F">
        <w:rPr>
          <w:rStyle w:val="s0"/>
          <w:sz w:val="24"/>
          <w:szCs w:val="24"/>
        </w:rPr>
        <w:t xml:space="preserve"> к настоящему стандарту государственной услуги.</w:t>
      </w:r>
    </w:p>
    <w:p w:rsidR="00C12FE6" w:rsidRPr="00F62E4F" w:rsidRDefault="00C12FE6" w:rsidP="00F62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2FE6" w:rsidRPr="00F62E4F" w:rsidRDefault="00C12FE6" w:rsidP="00F62E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677C" w:rsidRPr="00F62E4F" w:rsidRDefault="002C677C" w:rsidP="00F62E4F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</w:rPr>
      </w:pPr>
      <w:r w:rsidRPr="00F62E4F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Глава 3. Порядок обжалования решений, действий (бездействия) местных</w:t>
      </w:r>
      <w:r w:rsidRPr="00F62E4F">
        <w:rPr>
          <w:rFonts w:ascii="Times New Roman" w:eastAsia="Consolas" w:hAnsi="Times New Roman" w:cs="Times New Roman"/>
          <w:sz w:val="24"/>
          <w:szCs w:val="24"/>
        </w:rPr>
        <w:br/>
      </w:r>
      <w:r w:rsidRPr="00F62E4F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исполнительных органов областей, города республиканского</w:t>
      </w:r>
      <w:r w:rsidRPr="00F62E4F">
        <w:rPr>
          <w:rFonts w:ascii="Times New Roman" w:eastAsia="Consolas" w:hAnsi="Times New Roman" w:cs="Times New Roman"/>
          <w:sz w:val="24"/>
          <w:szCs w:val="24"/>
        </w:rPr>
        <w:br/>
      </w:r>
      <w:r w:rsidRPr="00F62E4F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значения, столицы, районов, городов областного значения, а</w:t>
      </w:r>
      <w:r w:rsidRPr="00F62E4F">
        <w:rPr>
          <w:rFonts w:ascii="Times New Roman" w:eastAsia="Consolas" w:hAnsi="Times New Roman" w:cs="Times New Roman"/>
          <w:sz w:val="24"/>
          <w:szCs w:val="24"/>
        </w:rPr>
        <w:br/>
      </w:r>
      <w:r w:rsidRPr="00F62E4F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также </w:t>
      </w:r>
      <w:proofErr w:type="spellStart"/>
      <w:r w:rsidRPr="00F62E4F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услугодателей</w:t>
      </w:r>
      <w:proofErr w:type="spellEnd"/>
      <w:r w:rsidRPr="00F62E4F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 xml:space="preserve"> и (или) их должностных лиц по вопросам</w:t>
      </w:r>
      <w:r w:rsidRPr="00F62E4F">
        <w:rPr>
          <w:rFonts w:ascii="Times New Roman" w:eastAsia="Consolas" w:hAnsi="Times New Roman" w:cs="Times New Roman"/>
          <w:sz w:val="24"/>
          <w:szCs w:val="24"/>
        </w:rPr>
        <w:br/>
      </w:r>
      <w:r w:rsidRPr="00F62E4F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оказания государственных услуг</w:t>
      </w:r>
    </w:p>
    <w:p w:rsidR="00C12FE6" w:rsidRPr="00F62E4F" w:rsidRDefault="00C12FE6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</w:p>
    <w:p w:rsidR="00AB30FA" w:rsidRPr="00F62E4F" w:rsidRDefault="00F41E49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11</w:t>
      </w:r>
      <w:r w:rsidR="00AB30FA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. Обжалование решений, действий (бездействия) </w:t>
      </w:r>
      <w:proofErr w:type="spellStart"/>
      <w:r w:rsidR="00AB30FA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="00AB30FA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AB30FA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="00AB30FA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либо руководителя соответствующего местного исполнительного органа областей, города республиканского значения, столицы (далее – </w:t>
      </w:r>
      <w:proofErr w:type="spellStart"/>
      <w:r w:rsidR="00AB30FA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акимат</w:t>
      </w:r>
      <w:proofErr w:type="spellEnd"/>
      <w:r w:rsidR="00AB30FA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) по адресам, указанным в пункте </w:t>
      </w:r>
      <w:r w:rsidR="008D4AFA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1</w:t>
      </w:r>
      <w:r w:rsidR="00604B1F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4</w:t>
      </w:r>
      <w:r w:rsidR="00AB30FA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настоящего стандарта государственной услуги.</w:t>
      </w:r>
    </w:p>
    <w:p w:rsidR="00AB30FA" w:rsidRPr="00F62E4F" w:rsidRDefault="00AB30FA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Жалоба подается в письменной форме по почте либо нарочно через канцелярию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акимата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</w:p>
    <w:p w:rsidR="00AB30FA" w:rsidRPr="00F62E4F" w:rsidRDefault="00AB30FA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AB30FA" w:rsidRPr="00F62E4F" w:rsidRDefault="00AB30FA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ли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акимата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с указанием фамилии и инициалов лица, принявшего жалобу, срока и места получения ответа на поданную жалобу.</w:t>
      </w:r>
    </w:p>
    <w:p w:rsidR="00AB30FA" w:rsidRPr="00F62E4F" w:rsidRDefault="00AB30FA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Подтверждением принятия жалобы в Государственной корпорации, поступившей как нарочно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AB30FA" w:rsidRPr="00F62E4F" w:rsidRDefault="00AB30FA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Жалоба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поступившая в адрес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акимата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подлежит рассмотрению в течение пяти рабочих дней со дня ее регистрации. Мотивированный ответ о результатах рассмотрения жалобы направляется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огополучателю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по почте либо выдается нарочно в канцелярии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акимата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</w:p>
    <w:p w:rsidR="00AB30FA" w:rsidRPr="00F62E4F" w:rsidRDefault="00AB30FA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В случае несогласия с результатами оказанной государственной услуги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ь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может обратиться с жалобой в уполномоченный орган по оценке и </w:t>
      </w:r>
      <w:proofErr w:type="gram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качеством оказания государственных услуг.</w:t>
      </w:r>
    </w:p>
    <w:p w:rsidR="00AB30FA" w:rsidRPr="00F62E4F" w:rsidRDefault="00AB30FA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Жалоба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поступившая в адрес уполномоченного органа по оценке и </w:t>
      </w:r>
      <w:proofErr w:type="gram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контролю за</w:t>
      </w:r>
      <w:proofErr w:type="gram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AB30FA" w:rsidRPr="00F62E4F" w:rsidRDefault="00AB30FA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Также информацию о порядке обжалования действий (бездействия)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 (или) его должностных лиц можно получить по телефону Единого </w:t>
      </w:r>
      <w:proofErr w:type="gram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контакт-центра</w:t>
      </w:r>
      <w:proofErr w:type="gram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044AB1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1414</w:t>
      </w:r>
      <w:r w:rsidR="00044AB1" w:rsidRPr="00F62E4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, 8 800 080 7777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</w:p>
    <w:p w:rsidR="00F30216" w:rsidRPr="00F62E4F" w:rsidRDefault="00F30216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lastRenderedPageBreak/>
        <w:t>1</w:t>
      </w:r>
      <w:r w:rsidR="00F41E49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2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. В случаях несогласия с результатами оказанной государственной услуги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получатель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C12FE6" w:rsidRPr="00F62E4F" w:rsidRDefault="00C12FE6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</w:p>
    <w:p w:rsidR="00C12FE6" w:rsidRPr="00F62E4F" w:rsidRDefault="00C12FE6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</w:p>
    <w:p w:rsidR="00F30216" w:rsidRPr="00F62E4F" w:rsidRDefault="00F30216" w:rsidP="00F62E4F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4"/>
          <w:szCs w:val="24"/>
        </w:rPr>
      </w:pPr>
      <w:bookmarkStart w:id="2" w:name="z131"/>
      <w:r w:rsidRPr="00F62E4F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Глава 4. Иные требования с учетом особенностей оказания</w:t>
      </w:r>
      <w:r w:rsidRPr="00F62E4F">
        <w:rPr>
          <w:rFonts w:ascii="Times New Roman" w:eastAsia="Consolas" w:hAnsi="Times New Roman" w:cs="Times New Roman"/>
          <w:sz w:val="24"/>
          <w:szCs w:val="24"/>
        </w:rPr>
        <w:br/>
      </w:r>
      <w:r w:rsidRPr="00F62E4F">
        <w:rPr>
          <w:rFonts w:ascii="Times New Roman" w:eastAsia="Consolas" w:hAnsi="Times New Roman" w:cs="Times New Roman"/>
          <w:b/>
          <w:color w:val="000000"/>
          <w:sz w:val="24"/>
          <w:szCs w:val="24"/>
        </w:rPr>
        <w:t>государственной услуги</w:t>
      </w:r>
    </w:p>
    <w:p w:rsidR="00C12FE6" w:rsidRPr="00F62E4F" w:rsidRDefault="00C12FE6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</w:p>
    <w:bookmarkEnd w:id="2"/>
    <w:p w:rsidR="003F5151" w:rsidRPr="00F62E4F" w:rsidRDefault="00F30216" w:rsidP="00F6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 </w:t>
      </w:r>
      <w:r w:rsidR="00F41E49" w:rsidRPr="00F62E4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13</w:t>
      </w:r>
      <w:r w:rsidR="00135CAB" w:rsidRPr="00F62E4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. </w:t>
      </w:r>
      <w:proofErr w:type="spellStart"/>
      <w:r w:rsidR="003F5151" w:rsidRPr="00F62E4F">
        <w:rPr>
          <w:rFonts w:ascii="Times New Roman" w:hAnsi="Times New Roman" w:cs="Times New Roman"/>
          <w:sz w:val="24"/>
          <w:szCs w:val="24"/>
        </w:rPr>
        <w:t>Услугополучателям</w:t>
      </w:r>
      <w:proofErr w:type="spellEnd"/>
      <w:r w:rsidR="003F5151" w:rsidRPr="00F62E4F">
        <w:rPr>
          <w:rFonts w:ascii="Times New Roman" w:hAnsi="Times New Roman" w:cs="Times New Roman"/>
          <w:sz w:val="24"/>
          <w:szCs w:val="24"/>
        </w:rPr>
        <w:t xml:space="preserve">, имеющим установленным законодательством </w:t>
      </w:r>
      <w:proofErr w:type="gramStart"/>
      <w:r w:rsidR="003F5151" w:rsidRPr="00F62E4F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="003F5151" w:rsidRPr="00F62E4F">
        <w:rPr>
          <w:rFonts w:ascii="Times New Roman" w:hAnsi="Times New Roman" w:cs="Times New Roman"/>
          <w:sz w:val="24"/>
          <w:szCs w:val="24"/>
        </w:rPr>
        <w:t xml:space="preserve">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, для оказания государственной услуги, производиться работником Государственной корпорации с выездом по месту жительства посредством обращения через Единый контакт-центр </w:t>
      </w:r>
      <w:r w:rsidR="00CD12D1" w:rsidRPr="00F62E4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F5151" w:rsidRPr="00F62E4F">
        <w:rPr>
          <w:rFonts w:ascii="Times New Roman" w:hAnsi="Times New Roman" w:cs="Times New Roman"/>
          <w:sz w:val="24"/>
          <w:szCs w:val="24"/>
        </w:rPr>
        <w:t>1414, 8 800 080 7777.</w:t>
      </w:r>
    </w:p>
    <w:p w:rsidR="00135CAB" w:rsidRPr="00F62E4F" w:rsidRDefault="00F41E49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14</w:t>
      </w:r>
      <w:r w:rsidR="00135CAB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. Адреса мест оказания государственной услуги размещены</w:t>
      </w:r>
      <w:r w:rsidR="00E25420" w:rsidRPr="00F62E4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 </w:t>
      </w:r>
      <w:proofErr w:type="gramStart"/>
      <w:r w:rsidR="00E25420" w:rsidRPr="00F62E4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на</w:t>
      </w:r>
      <w:proofErr w:type="gramEnd"/>
      <w:r w:rsidR="00135CAB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:</w:t>
      </w:r>
    </w:p>
    <w:p w:rsidR="00135CAB" w:rsidRPr="00F62E4F" w:rsidRDefault="00AC43B3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1) </w:t>
      </w:r>
      <w:proofErr w:type="spellStart"/>
      <w:r w:rsidR="00135CAB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интернет-ресурсе</w:t>
      </w:r>
      <w:proofErr w:type="spellEnd"/>
      <w:r w:rsidR="00135CAB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Министерства </w:t>
      </w:r>
      <w:hyperlink r:id="rId10" w:history="1">
        <w:r w:rsidR="00135CAB" w:rsidRPr="00F62E4F">
          <w:rPr>
            <w:rFonts w:ascii="Times New Roman" w:eastAsia="Consolas" w:hAnsi="Times New Roman" w:cs="Times New Roman"/>
            <w:sz w:val="24"/>
            <w:szCs w:val="24"/>
            <w:lang w:val="en-US"/>
          </w:rPr>
          <w:t>www</w:t>
        </w:r>
        <w:r w:rsidR="00135CAB" w:rsidRPr="00F62E4F">
          <w:rPr>
            <w:rFonts w:ascii="Times New Roman" w:eastAsia="Consolas" w:hAnsi="Times New Roman" w:cs="Times New Roman"/>
            <w:sz w:val="24"/>
            <w:szCs w:val="24"/>
          </w:rPr>
          <w:t>.</w:t>
        </w:r>
        <w:proofErr w:type="spellStart"/>
        <w:r w:rsidR="00135CAB" w:rsidRPr="00F62E4F">
          <w:rPr>
            <w:rFonts w:ascii="Times New Roman" w:eastAsia="Consolas" w:hAnsi="Times New Roman" w:cs="Times New Roman"/>
            <w:sz w:val="24"/>
            <w:szCs w:val="24"/>
            <w:lang w:val="en-US"/>
          </w:rPr>
          <w:t>edu</w:t>
        </w:r>
        <w:proofErr w:type="spellEnd"/>
        <w:r w:rsidR="00135CAB" w:rsidRPr="00F62E4F">
          <w:rPr>
            <w:rFonts w:ascii="Times New Roman" w:eastAsia="Consolas" w:hAnsi="Times New Roman" w:cs="Times New Roman"/>
            <w:sz w:val="24"/>
            <w:szCs w:val="24"/>
          </w:rPr>
          <w:t>.</w:t>
        </w:r>
        <w:proofErr w:type="spellStart"/>
        <w:r w:rsidR="00135CAB" w:rsidRPr="00F62E4F">
          <w:rPr>
            <w:rFonts w:ascii="Times New Roman" w:eastAsia="Consolas" w:hAnsi="Times New Roman" w:cs="Times New Roman"/>
            <w:sz w:val="24"/>
            <w:szCs w:val="24"/>
            <w:lang w:val="en-US"/>
          </w:rPr>
          <w:t>gov</w:t>
        </w:r>
        <w:proofErr w:type="spellEnd"/>
        <w:r w:rsidR="00135CAB" w:rsidRPr="00F62E4F">
          <w:rPr>
            <w:rFonts w:ascii="Times New Roman" w:eastAsia="Consolas" w:hAnsi="Times New Roman" w:cs="Times New Roman"/>
            <w:sz w:val="24"/>
            <w:szCs w:val="24"/>
          </w:rPr>
          <w:t>.</w:t>
        </w:r>
        <w:proofErr w:type="spellStart"/>
        <w:r w:rsidR="00135CAB" w:rsidRPr="00F62E4F">
          <w:rPr>
            <w:rFonts w:ascii="Times New Roman" w:eastAsia="Consolas" w:hAnsi="Times New Roman" w:cs="Times New Roman"/>
            <w:sz w:val="24"/>
            <w:szCs w:val="24"/>
            <w:lang w:val="en-US"/>
          </w:rPr>
          <w:t>kz</w:t>
        </w:r>
        <w:proofErr w:type="spellEnd"/>
      </w:hyperlink>
      <w:r w:rsidR="00135CAB" w:rsidRPr="00F62E4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;</w:t>
      </w:r>
    </w:p>
    <w:p w:rsidR="00AC43B3" w:rsidRPr="00F62E4F" w:rsidRDefault="00AC43B3" w:rsidP="00F6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е</w:t>
      </w:r>
      <w:proofErr w:type="spellEnd"/>
      <w:r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корпорации: </w:t>
      </w:r>
      <w:hyperlink r:id="rId11" w:history="1">
        <w:r w:rsidR="00AE2BC0" w:rsidRPr="00F62E4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AE2BC0" w:rsidRPr="00F62E4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AE2BC0" w:rsidRPr="00F62E4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  <w:r w:rsidR="00AE2BC0" w:rsidRPr="00F62E4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c</w:t>
        </w:r>
        <w:r w:rsidR="00AE2BC0" w:rsidRPr="00F62E4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AE2BC0" w:rsidRPr="00F62E4F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kz</w:t>
        </w:r>
        <w:proofErr w:type="spellEnd"/>
      </w:hyperlink>
      <w:r w:rsidR="00E31D6C" w:rsidRPr="00F62E4F">
        <w:rPr>
          <w:rFonts w:ascii="Times New Roman" w:hAnsi="Times New Roman" w:cs="Times New Roman"/>
          <w:sz w:val="24"/>
          <w:szCs w:val="24"/>
        </w:rPr>
        <w:t>.</w:t>
      </w:r>
    </w:p>
    <w:p w:rsidR="00135CAB" w:rsidRPr="00F62E4F" w:rsidRDefault="00F41E49" w:rsidP="00F62E4F">
      <w:pPr>
        <w:spacing w:after="0" w:line="240" w:lineRule="auto"/>
        <w:jc w:val="both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15</w:t>
      </w:r>
      <w:r w:rsidR="00135CAB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.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</w:t>
      </w:r>
      <w:proofErr w:type="gramStart"/>
      <w:r w:rsidR="00135CAB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контакт-центра</w:t>
      </w:r>
      <w:proofErr w:type="gramEnd"/>
      <w:r w:rsidR="00135CAB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5C45E6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1414</w:t>
      </w:r>
      <w:r w:rsidR="005C45E6" w:rsidRPr="00F62E4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, 8 800 080 7777</w:t>
      </w:r>
      <w:r w:rsidR="00135CAB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</w:p>
    <w:p w:rsidR="00135CAB" w:rsidRPr="00F62E4F" w:rsidRDefault="00135CAB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  <w:bookmarkStart w:id="3" w:name="z133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="00371096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="00F41E49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16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. Контактные телефоны справочных служб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="00F20A83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оказания государственной услуги</w:t>
      </w:r>
      <w:r w:rsidR="00F20A83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размещены на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интернет-ресурсах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Министерства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www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edu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gov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kz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услугодателя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www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bala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-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kkk</w:t>
      </w:r>
      <w:proofErr w:type="spell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  <w:proofErr w:type="spell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kz</w:t>
      </w:r>
      <w:proofErr w:type="spellEnd"/>
      <w:r w:rsidR="004255C2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. Единый контакт-центр</w:t>
      </w:r>
      <w:r w:rsidR="004255C2" w:rsidRPr="00F62E4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 xml:space="preserve">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1414</w:t>
      </w:r>
      <w:r w:rsidR="004255C2" w:rsidRPr="00F62E4F">
        <w:rPr>
          <w:rFonts w:ascii="Times New Roman" w:eastAsia="Consolas" w:hAnsi="Times New Roman" w:cs="Times New Roman"/>
          <w:color w:val="000000"/>
          <w:sz w:val="24"/>
          <w:szCs w:val="24"/>
          <w:lang w:val="kk-KZ"/>
        </w:rPr>
        <w:t>, 8 800 080 7777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.</w:t>
      </w:r>
    </w:p>
    <w:bookmarkEnd w:id="3"/>
    <w:p w:rsidR="008A17FA" w:rsidRPr="00F62E4F" w:rsidRDefault="008A17FA" w:rsidP="00F62E4F">
      <w:pPr>
        <w:spacing w:after="0"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P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3277D" w:rsidRPr="00F62E4F" w:rsidRDefault="00B3277D" w:rsidP="00F62E4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2E4F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к стандарту государственной услуги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="00B9367C" w:rsidRPr="00F62E4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Предоставление бесплатного подвоза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к общеобразовательным организациям и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обратно домой детям, проживающим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в отдаленных сельских пунктах</w:t>
      </w:r>
      <w:r w:rsidR="00B9367C" w:rsidRPr="00F62E4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B3277D" w:rsidRPr="00F62E4F" w:rsidRDefault="00B3277D" w:rsidP="00F62E4F">
      <w:pPr>
        <w:spacing w:after="0" w:line="240" w:lineRule="auto"/>
        <w:jc w:val="right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Форма</w:t>
      </w:r>
    </w:p>
    <w:p w:rsidR="00B3277D" w:rsidRPr="00F62E4F" w:rsidRDefault="00B3277D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СПРАВКА</w:t>
      </w:r>
    </w:p>
    <w:p w:rsidR="00B3277D" w:rsidRPr="00F62E4F" w:rsidRDefault="00B3277D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о предоставлении бесплатного подвоза к </w:t>
      </w:r>
      <w:proofErr w:type="gram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общеобразовательной</w:t>
      </w:r>
      <w:proofErr w:type="gramEnd"/>
    </w:p>
    <w:p w:rsidR="00B3277D" w:rsidRPr="00F62E4F" w:rsidRDefault="00B3277D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организации образования и обратно домой</w:t>
      </w:r>
    </w:p>
    <w:p w:rsidR="00B3277D" w:rsidRPr="00F62E4F" w:rsidRDefault="00B3277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Дана __________________________________________________________</w:t>
      </w:r>
    </w:p>
    <w:p w:rsidR="00B3277D" w:rsidRPr="00F62E4F" w:rsidRDefault="00B3277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          (</w:t>
      </w:r>
      <w:r w:rsidR="00703516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ФИО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при его наличии) обучающегося и воспитанника)</w:t>
      </w:r>
    </w:p>
    <w:p w:rsidR="00B3277D" w:rsidRPr="00F62E4F" w:rsidRDefault="00B3277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в том, что он (она) действительно будет обеспечен</w:t>
      </w:r>
      <w:proofErr w:type="gramStart"/>
      <w:r w:rsidR="00703516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(-</w:t>
      </w:r>
      <w:proofErr w:type="gram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а) бесплатным</w:t>
      </w:r>
      <w:r w:rsidR="008A6248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подвозом к общеобразовательной организации обра</w:t>
      </w:r>
      <w:r w:rsidR="008A6248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зования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№_____________</w:t>
      </w:r>
    </w:p>
    <w:p w:rsidR="008A6248" w:rsidRPr="00F62E4F" w:rsidRDefault="00B3277D" w:rsidP="00F62E4F">
      <w:pPr>
        <w:spacing w:after="0" w:line="240" w:lineRule="auto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8A6248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                             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(наименование школы)</w:t>
      </w:r>
      <w:r w:rsidR="008A6248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</w:t>
      </w:r>
    </w:p>
    <w:p w:rsidR="00B3277D" w:rsidRPr="00F62E4F" w:rsidRDefault="00B3277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и обратно домой.</w:t>
      </w:r>
    </w:p>
    <w:p w:rsidR="00B3277D" w:rsidRPr="00F62E4F" w:rsidRDefault="00B3277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Справка действительна на период учебного года.</w:t>
      </w:r>
    </w:p>
    <w:p w:rsidR="00B3277D" w:rsidRPr="00F62E4F" w:rsidRDefault="00B3277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Аким поселка, аула (села),</w:t>
      </w:r>
    </w:p>
    <w:p w:rsidR="00B3277D" w:rsidRPr="00F62E4F" w:rsidRDefault="00B3277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аульного (сельского) округа   Ф.И.О. (при его наличии)_________</w:t>
      </w:r>
    </w:p>
    <w:p w:rsidR="00B3277D" w:rsidRPr="00F62E4F" w:rsidRDefault="00B3277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                                                           (подпись)</w:t>
      </w:r>
    </w:p>
    <w:p w:rsidR="00B3277D" w:rsidRPr="00F62E4F" w:rsidRDefault="00B3277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_____</w:t>
      </w:r>
    </w:p>
    <w:p w:rsidR="00B3277D" w:rsidRPr="00F62E4F" w:rsidRDefault="00B3277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(наименование населенного пункта)</w:t>
      </w:r>
    </w:p>
    <w:p w:rsidR="00B3277D" w:rsidRPr="00F62E4F" w:rsidRDefault="00B3277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Место печати</w:t>
      </w:r>
    </w:p>
    <w:p w:rsidR="00B3277D" w:rsidRPr="00F62E4F" w:rsidRDefault="00B3277D" w:rsidP="00F62E4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Pr="00F62E4F" w:rsidRDefault="00F62E4F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3516" w:rsidRPr="00F62E4F" w:rsidRDefault="00703516" w:rsidP="00F62E4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464D" w:rsidRPr="00F62E4F" w:rsidRDefault="00E3464D" w:rsidP="00F62E4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2E4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к стандарту государственной услуги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="005142EF" w:rsidRPr="00F62E4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Предоставление бесплатного подвоза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к общеобразовательным организациям и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обратно домой детям, проживающим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в отдаленных сельских пунктах</w:t>
      </w:r>
      <w:r w:rsidR="005142EF" w:rsidRPr="00F62E4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E3464D" w:rsidRPr="00F62E4F" w:rsidRDefault="00E3464D" w:rsidP="00F62E4F">
      <w:pPr>
        <w:spacing w:after="0" w:line="240" w:lineRule="auto"/>
        <w:jc w:val="right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Форма</w:t>
      </w:r>
    </w:p>
    <w:p w:rsidR="00E3464D" w:rsidRPr="00F62E4F" w:rsidRDefault="00E3464D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Акиму поселка, аула (села), аульного</w:t>
      </w:r>
    </w:p>
    <w:p w:rsidR="00E3464D" w:rsidRPr="00F62E4F" w:rsidRDefault="00E3464D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(сельского) округа </w:t>
      </w:r>
      <w:proofErr w:type="gram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от</w:t>
      </w:r>
      <w:proofErr w:type="gram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_____________</w:t>
      </w:r>
    </w:p>
    <w:p w:rsidR="00E3464D" w:rsidRPr="00F62E4F" w:rsidRDefault="00E3464D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_______</w:t>
      </w:r>
    </w:p>
    <w:p w:rsidR="00E3464D" w:rsidRPr="00F62E4F" w:rsidRDefault="00E3464D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proofErr w:type="gram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(Ф.И.О. (при его наличии) и</w:t>
      </w:r>
      <w:proofErr w:type="gramEnd"/>
    </w:p>
    <w:p w:rsidR="00E3464D" w:rsidRPr="00F62E4F" w:rsidRDefault="00E3464D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индивидуальный идентификационный</w:t>
      </w:r>
    </w:p>
    <w:p w:rsidR="00E3464D" w:rsidRPr="00F62E4F" w:rsidRDefault="00E3464D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номер заявителя)</w:t>
      </w:r>
    </w:p>
    <w:p w:rsidR="00E3464D" w:rsidRPr="00F62E4F" w:rsidRDefault="00E3464D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Адрес проживания, телефон:</w:t>
      </w:r>
    </w:p>
    <w:p w:rsidR="00E3464D" w:rsidRPr="00F62E4F" w:rsidRDefault="00E3464D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_______</w:t>
      </w:r>
    </w:p>
    <w:p w:rsidR="00E3464D" w:rsidRPr="00F62E4F" w:rsidRDefault="00E3464D" w:rsidP="00F62E4F">
      <w:pPr>
        <w:spacing w:after="0" w:line="240" w:lineRule="auto"/>
        <w:jc w:val="center"/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Заявление</w:t>
      </w:r>
    </w:p>
    <w:p w:rsidR="00E3464D" w:rsidRPr="00F62E4F" w:rsidRDefault="00E3464D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</w:p>
    <w:p w:rsidR="00E3464D" w:rsidRPr="00F62E4F" w:rsidRDefault="00E3464D" w:rsidP="00F62E4F">
      <w:pPr>
        <w:tabs>
          <w:tab w:val="left" w:pos="709"/>
        </w:tabs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="008E5F25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Прошу Вас обеспечить подвоз моег</w:t>
      </w:r>
      <w:proofErr w:type="gram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о(</w:t>
      </w:r>
      <w:proofErr w:type="gram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их) несовершеннолетнего(их)</w:t>
      </w:r>
    </w:p>
    <w:p w:rsidR="00E3464D" w:rsidRPr="00F62E4F" w:rsidRDefault="00E3464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ребенка (детей) ____________________________________________________,</w:t>
      </w:r>
    </w:p>
    <w:p w:rsidR="00E3464D" w:rsidRPr="00F62E4F" w:rsidRDefault="00E3464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                     </w:t>
      </w:r>
      <w:proofErr w:type="gram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(Ф.И.О.(при его наличии) и индивидуальный</w:t>
      </w:r>
      <w:proofErr w:type="gramEnd"/>
    </w:p>
    <w:p w:rsidR="00E3464D" w:rsidRPr="00F62E4F" w:rsidRDefault="00E3464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                       идентификационный номер, дата рождения)</w:t>
      </w:r>
    </w:p>
    <w:p w:rsidR="00E3464D" w:rsidRPr="00F62E4F" w:rsidRDefault="00E3464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проживающего в _________________________________________________</w:t>
      </w:r>
    </w:p>
    <w:p w:rsidR="00E3464D" w:rsidRPr="00F62E4F" w:rsidRDefault="00E3464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            </w:t>
      </w:r>
      <w:r w:rsidR="00A8752B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                 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  (указать наименование населенного пункта, района)</w:t>
      </w:r>
    </w:p>
    <w:p w:rsidR="00E3464D" w:rsidRPr="00F62E4F" w:rsidRDefault="00E3464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и обучающегося в _________________________________________________</w:t>
      </w:r>
    </w:p>
    <w:p w:rsidR="00E3464D" w:rsidRPr="00F62E4F" w:rsidRDefault="00E3464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________</w:t>
      </w:r>
      <w:r w:rsidR="005142EF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_</w:t>
      </w:r>
    </w:p>
    <w:p w:rsidR="00E3464D" w:rsidRPr="00F62E4F" w:rsidRDefault="00E3464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(указать № класса, полное наименование организации образования)</w:t>
      </w:r>
    </w:p>
    <w:p w:rsidR="00E3464D" w:rsidRPr="00F62E4F" w:rsidRDefault="00E3464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к общеобразовательной организации образования и обратно домой</w:t>
      </w:r>
    </w:p>
    <w:p w:rsidR="00E3464D" w:rsidRPr="00F62E4F" w:rsidRDefault="00E3464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на 20 __ - 20__ учебный год (указать учебный год).</w:t>
      </w:r>
    </w:p>
    <w:p w:rsidR="00236F22" w:rsidRPr="00F62E4F" w:rsidRDefault="00E3464D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="00236F22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Согласе</w:t>
      </w:r>
      <w:proofErr w:type="gramStart"/>
      <w:r w:rsidR="00236F22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н(</w:t>
      </w:r>
      <w:proofErr w:type="gramEnd"/>
      <w:r w:rsidR="00236F22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а) на использования сведений, составляющих охраняемую</w:t>
      </w:r>
    </w:p>
    <w:p w:rsidR="00236F22" w:rsidRPr="00F62E4F" w:rsidRDefault="008A690E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hyperlink r:id="rId12" w:anchor="z0" w:history="1">
        <w:r w:rsidR="00236F22" w:rsidRPr="00F62E4F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="00236F22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К «О персональных данных и их защите»</w:t>
      </w:r>
      <w:r w:rsidR="00A81F3E" w:rsidRPr="00F62E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F22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тайну, содержащихся в информационных системах.</w:t>
      </w:r>
    </w:p>
    <w:p w:rsidR="00236F22" w:rsidRPr="00F62E4F" w:rsidRDefault="00236F22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«__» _____________ 20 ___года      ___________________</w:t>
      </w:r>
    </w:p>
    <w:p w:rsidR="00236F22" w:rsidRPr="00F62E4F" w:rsidRDefault="00236F22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(подпись заявителя)</w:t>
      </w:r>
    </w:p>
    <w:p w:rsidR="00E3464D" w:rsidRPr="00F62E4F" w:rsidRDefault="00236F22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</w:p>
    <w:p w:rsidR="00D039CD" w:rsidRPr="00F62E4F" w:rsidRDefault="00D039CD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Pr="00F62E4F" w:rsidRDefault="00D039CD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39CD" w:rsidRDefault="00D039CD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Default="00F62E4F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62E4F" w:rsidRPr="00F62E4F" w:rsidRDefault="00F62E4F" w:rsidP="00F62E4F">
      <w:pPr>
        <w:tabs>
          <w:tab w:val="left" w:pos="7732"/>
          <w:tab w:val="right" w:pos="9637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3AB8" w:rsidRPr="00F62E4F" w:rsidRDefault="00AD3AB8" w:rsidP="00F62E4F">
      <w:pPr>
        <w:tabs>
          <w:tab w:val="left" w:pos="7732"/>
          <w:tab w:val="right" w:pos="9637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62E4F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3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к стандарту государственной услуги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="00D13182" w:rsidRPr="00F62E4F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Предоставление бесплатного подвоза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к общеобразовательным организациям и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обратно домой детям, проживающим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в отдаленных сельских пунктах</w:t>
      </w:r>
      <w:r w:rsidR="00D13182" w:rsidRPr="00F62E4F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AD3AB8" w:rsidRPr="00F62E4F" w:rsidRDefault="00AD3AB8" w:rsidP="00F62E4F">
      <w:pPr>
        <w:spacing w:after="0" w:line="240" w:lineRule="auto"/>
        <w:jc w:val="right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Форма</w:t>
      </w:r>
    </w:p>
    <w:p w:rsidR="00AD3AB8" w:rsidRPr="00F62E4F" w:rsidRDefault="00AD3AB8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СПРАВКА</w:t>
      </w:r>
    </w:p>
    <w:p w:rsidR="00AD3AB8" w:rsidRPr="00F62E4F" w:rsidRDefault="00AD3AB8" w:rsidP="00F62E4F">
      <w:pPr>
        <w:spacing w:after="0" w:line="240" w:lineRule="auto"/>
        <w:jc w:val="center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с места учебы</w:t>
      </w:r>
    </w:p>
    <w:p w:rsidR="00AD3AB8" w:rsidRPr="00F62E4F" w:rsidRDefault="00AD3AB8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Дана __________________________________________________________</w:t>
      </w:r>
    </w:p>
    <w:p w:rsidR="00AD3AB8" w:rsidRPr="00F62E4F" w:rsidRDefault="00AD3AB8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             (Ф.И.О. (при его наличии) обучающегося и воспитанника)</w:t>
      </w:r>
    </w:p>
    <w:p w:rsidR="00AD3AB8" w:rsidRPr="00F62E4F" w:rsidRDefault="00AD3AB8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в том, что он действительно обучается </w:t>
      </w:r>
      <w:proofErr w:type="gram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в</w:t>
      </w:r>
      <w:proofErr w:type="gram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_____________________________</w:t>
      </w:r>
    </w:p>
    <w:p w:rsidR="00AD3AB8" w:rsidRPr="00F62E4F" w:rsidRDefault="00AD3AB8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_________</w:t>
      </w:r>
      <w:r w:rsidR="00A64186"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____________________________</w:t>
      </w:r>
    </w:p>
    <w:p w:rsidR="00AD3AB8" w:rsidRPr="00F62E4F" w:rsidRDefault="00AD3AB8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(указать наименование школы)</w:t>
      </w:r>
    </w:p>
    <w:p w:rsidR="00AD3AB8" w:rsidRPr="00F62E4F" w:rsidRDefault="00AD3AB8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в _____ классе ______ смены (период обучения </w:t>
      </w:r>
      <w:proofErr w:type="gramStart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с</w:t>
      </w:r>
      <w:proofErr w:type="gramEnd"/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___ до ____ часов) и</w:t>
      </w:r>
    </w:p>
    <w:p w:rsidR="00AD3AB8" w:rsidRPr="00F62E4F" w:rsidRDefault="00AD3AB8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нуждается в подвозе.</w:t>
      </w:r>
    </w:p>
    <w:p w:rsidR="00AD3AB8" w:rsidRPr="00F62E4F" w:rsidRDefault="00AD3AB8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Справка дана для предъявления по месту требования.</w:t>
      </w:r>
    </w:p>
    <w:p w:rsidR="00AD3AB8" w:rsidRPr="00F62E4F" w:rsidRDefault="00AD3AB8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Директор школы №____     Ф.И.О. (при его наличии)_______________</w:t>
      </w:r>
    </w:p>
    <w:p w:rsidR="00AD3AB8" w:rsidRPr="00F62E4F" w:rsidRDefault="00AD3AB8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(указать наименование школы)                    (инициалы и подпись)</w:t>
      </w:r>
    </w:p>
    <w:p w:rsidR="00AD3AB8" w:rsidRPr="00F62E4F" w:rsidRDefault="00AD3AB8" w:rsidP="00F62E4F">
      <w:pPr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F62E4F">
        <w:rPr>
          <w:rFonts w:ascii="Times New Roman" w:eastAsia="Consolas" w:hAnsi="Times New Roman" w:cs="Times New Roman"/>
          <w:color w:val="000000"/>
          <w:sz w:val="24"/>
          <w:szCs w:val="24"/>
          <w:lang w:val="en-US"/>
        </w:rPr>
        <w:t>      </w:t>
      </w:r>
      <w:r w:rsidRPr="00F62E4F">
        <w:rPr>
          <w:rFonts w:ascii="Times New Roman" w:eastAsia="Consolas" w:hAnsi="Times New Roman" w:cs="Times New Roman"/>
          <w:color w:val="000000"/>
          <w:sz w:val="24"/>
          <w:szCs w:val="24"/>
        </w:rPr>
        <w:t>Место печати</w:t>
      </w:r>
    </w:p>
    <w:p w:rsidR="00D039CD" w:rsidRPr="00F62E4F" w:rsidRDefault="00AD3AB8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62E4F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039CD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62E4F" w:rsidRDefault="00F62E4F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62E4F" w:rsidRDefault="00F62E4F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62E4F" w:rsidRDefault="00F62E4F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62E4F" w:rsidRDefault="00F62E4F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62E4F" w:rsidRDefault="00F62E4F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62E4F" w:rsidRDefault="00F62E4F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62E4F" w:rsidRPr="00F62E4F" w:rsidRDefault="00F62E4F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4" w:name="_GoBack"/>
      <w:bookmarkEnd w:id="4"/>
    </w:p>
    <w:p w:rsidR="00D039C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3464D" w:rsidRPr="00F62E4F" w:rsidRDefault="00D039CD" w:rsidP="00F62E4F">
      <w:pPr>
        <w:tabs>
          <w:tab w:val="left" w:pos="7680"/>
          <w:tab w:val="left" w:pos="7732"/>
          <w:tab w:val="right" w:pos="963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F62E4F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                                                                                           </w:t>
      </w:r>
      <w:r w:rsidR="00E3464D" w:rsidRPr="00F62E4F">
        <w:rPr>
          <w:rFonts w:ascii="Times New Roman" w:hAnsi="Times New Roman" w:cs="Times New Roman"/>
          <w:sz w:val="24"/>
          <w:szCs w:val="24"/>
          <w:lang w:val="kk-KZ"/>
        </w:rPr>
        <w:t>Приложение 4</w:t>
      </w:r>
    </w:p>
    <w:p w:rsidR="00A64186" w:rsidRPr="00F62E4F" w:rsidRDefault="00E3464D" w:rsidP="00F62E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F62E4F">
        <w:rPr>
          <w:rFonts w:ascii="Times New Roman" w:hAnsi="Times New Roman" w:cs="Times New Roman"/>
          <w:sz w:val="24"/>
          <w:szCs w:val="24"/>
          <w:lang w:val="kk-KZ"/>
        </w:rPr>
        <w:t xml:space="preserve">к стандарту государственнойуслуги </w:t>
      </w:r>
    </w:p>
    <w:p w:rsidR="00C722DC" w:rsidRPr="00F62E4F" w:rsidRDefault="00C722DC" w:rsidP="00F62E4F">
      <w:pPr>
        <w:spacing w:after="0" w:line="240" w:lineRule="auto"/>
        <w:jc w:val="right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E4F">
        <w:rPr>
          <w:rFonts w:ascii="Times New Roman" w:hAnsi="Times New Roman" w:cs="Times New Roman"/>
          <w:color w:val="000000"/>
          <w:sz w:val="24"/>
          <w:szCs w:val="24"/>
        </w:rPr>
        <w:t>«Предоставление бесплатного подвоза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к общеобразовательным организациям и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обратно домой детям, проживающим</w:t>
      </w:r>
      <w:r w:rsidRPr="00F62E4F">
        <w:rPr>
          <w:rFonts w:ascii="Times New Roman" w:hAnsi="Times New Roman" w:cs="Times New Roman"/>
          <w:sz w:val="24"/>
          <w:szCs w:val="24"/>
        </w:rPr>
        <w:br/>
      </w:r>
      <w:r w:rsidRPr="00F62E4F">
        <w:rPr>
          <w:rFonts w:ascii="Times New Roman" w:hAnsi="Times New Roman" w:cs="Times New Roman"/>
          <w:color w:val="000000"/>
          <w:sz w:val="24"/>
          <w:szCs w:val="24"/>
        </w:rPr>
        <w:t>в отдаленных сельских пунктах»</w:t>
      </w:r>
    </w:p>
    <w:p w:rsidR="00E3464D" w:rsidRPr="00F62E4F" w:rsidRDefault="00510D7B" w:rsidP="00F62E4F">
      <w:pPr>
        <w:spacing w:after="0" w:line="240" w:lineRule="auto"/>
        <w:jc w:val="right"/>
        <w:textAlignment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62E4F">
        <w:rPr>
          <w:rFonts w:ascii="Times New Roman" w:hAnsi="Times New Roman" w:cs="Times New Roman"/>
          <w:sz w:val="24"/>
          <w:szCs w:val="24"/>
          <w:lang w:val="kk-KZ"/>
        </w:rPr>
        <w:t>Ф</w:t>
      </w:r>
      <w:r w:rsidR="00E3464D" w:rsidRPr="00F62E4F">
        <w:rPr>
          <w:rFonts w:ascii="Times New Roman" w:hAnsi="Times New Roman" w:cs="Times New Roman"/>
          <w:sz w:val="24"/>
          <w:szCs w:val="24"/>
          <w:lang w:val="kk-KZ"/>
        </w:rPr>
        <w:t>орма</w:t>
      </w:r>
    </w:p>
    <w:p w:rsidR="00E3464D" w:rsidRPr="00F62E4F" w:rsidRDefault="00E3464D" w:rsidP="00F62E4F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E3464D" w:rsidRPr="00F62E4F" w:rsidRDefault="00E3464D" w:rsidP="00F62E4F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F62E4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Расписка </w:t>
      </w:r>
    </w:p>
    <w:p w:rsidR="00E3464D" w:rsidRPr="00F62E4F" w:rsidRDefault="00E3464D" w:rsidP="00F62E4F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62E4F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Pr="00F62E4F">
        <w:rPr>
          <w:rFonts w:ascii="Times New Roman" w:hAnsi="Times New Roman" w:cs="Times New Roman"/>
          <w:bCs/>
          <w:sz w:val="24"/>
          <w:szCs w:val="24"/>
          <w:lang w:val="kk-KZ"/>
        </w:rPr>
        <w:t>приеме документов</w:t>
      </w:r>
    </w:p>
    <w:p w:rsidR="00E3464D" w:rsidRPr="00F62E4F" w:rsidRDefault="00E3464D" w:rsidP="00F62E4F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62E4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E3464D" w:rsidRPr="00F62E4F" w:rsidRDefault="00E3464D" w:rsidP="00F6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62E4F">
        <w:rPr>
          <w:rFonts w:ascii="Times New Roman" w:hAnsi="Times New Roman" w:cs="Times New Roman"/>
          <w:sz w:val="24"/>
          <w:szCs w:val="24"/>
        </w:rPr>
        <w:t xml:space="preserve">Руководствуясь пунктом 2 статьи 20 Закона Республики Казахстан </w:t>
      </w:r>
      <w:r w:rsidRPr="00F62E4F">
        <w:rPr>
          <w:rFonts w:ascii="Times New Roman" w:hAnsi="Times New Roman" w:cs="Times New Roman"/>
          <w:sz w:val="24"/>
          <w:szCs w:val="24"/>
        </w:rPr>
        <w:br/>
        <w:t xml:space="preserve">от 15 апреля 2013 года «О государственных услугах», </w:t>
      </w:r>
      <w:r w:rsidRPr="00F62E4F">
        <w:rPr>
          <w:rStyle w:val="s0"/>
          <w:sz w:val="24"/>
          <w:szCs w:val="24"/>
        </w:rPr>
        <w:t>Государственная корпорация</w:t>
      </w:r>
      <w:r w:rsidRPr="00F62E4F">
        <w:rPr>
          <w:rFonts w:ascii="Times New Roman" w:hAnsi="Times New Roman" w:cs="Times New Roman"/>
          <w:sz w:val="24"/>
          <w:szCs w:val="24"/>
        </w:rPr>
        <w:t xml:space="preserve"> (указать адрес) отказывает в </w:t>
      </w:r>
      <w:r w:rsidRPr="00F62E4F">
        <w:rPr>
          <w:rFonts w:ascii="Times New Roman" w:hAnsi="Times New Roman" w:cs="Times New Roman"/>
          <w:sz w:val="24"/>
          <w:szCs w:val="24"/>
          <w:lang w:val="kk-KZ"/>
        </w:rPr>
        <w:t>приеме документов на оказание государственной услуги __________________________________ ввиду представления Вами неполного пакета документов согласно перечню, предусмотренному стандартом государственной услуги, а именно:</w:t>
      </w:r>
    </w:p>
    <w:p w:rsidR="00E3464D" w:rsidRPr="00F62E4F" w:rsidRDefault="00E3464D" w:rsidP="00F62E4F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62E4F">
        <w:rPr>
          <w:rFonts w:ascii="Times New Roman" w:hAnsi="Times New Roman" w:cs="Times New Roman"/>
          <w:sz w:val="24"/>
          <w:szCs w:val="24"/>
        </w:rPr>
        <w:t>Наименование отсутствующих документов:</w:t>
      </w:r>
    </w:p>
    <w:p w:rsidR="00E3464D" w:rsidRPr="00F62E4F" w:rsidRDefault="00E3464D" w:rsidP="00F62E4F">
      <w:pPr>
        <w:pStyle w:val="11"/>
        <w:numPr>
          <w:ilvl w:val="0"/>
          <w:numId w:val="11"/>
        </w:numPr>
        <w:ind w:left="0" w:firstLine="0"/>
        <w:jc w:val="both"/>
        <w:textAlignment w:val="center"/>
      </w:pPr>
      <w:r w:rsidRPr="00F62E4F">
        <w:t>________________________________________;</w:t>
      </w:r>
    </w:p>
    <w:p w:rsidR="00E3464D" w:rsidRPr="00F62E4F" w:rsidRDefault="00E3464D" w:rsidP="00F62E4F">
      <w:pPr>
        <w:pStyle w:val="11"/>
        <w:numPr>
          <w:ilvl w:val="0"/>
          <w:numId w:val="11"/>
        </w:numPr>
        <w:ind w:left="0" w:firstLine="0"/>
        <w:jc w:val="both"/>
        <w:textAlignment w:val="center"/>
      </w:pPr>
      <w:r w:rsidRPr="00F62E4F">
        <w:t>________________________________________;</w:t>
      </w:r>
    </w:p>
    <w:p w:rsidR="00E3464D" w:rsidRPr="00F62E4F" w:rsidRDefault="00E3464D" w:rsidP="00F62E4F">
      <w:pPr>
        <w:pStyle w:val="11"/>
        <w:numPr>
          <w:ilvl w:val="0"/>
          <w:numId w:val="11"/>
        </w:numPr>
        <w:ind w:left="0" w:firstLine="0"/>
        <w:jc w:val="both"/>
        <w:textAlignment w:val="center"/>
      </w:pPr>
      <w:r w:rsidRPr="00F62E4F">
        <w:t>….</w:t>
      </w:r>
    </w:p>
    <w:p w:rsidR="00E3464D" w:rsidRPr="00F62E4F" w:rsidRDefault="00E3464D" w:rsidP="00F62E4F">
      <w:pPr>
        <w:pStyle w:val="11"/>
        <w:ind w:left="0"/>
        <w:jc w:val="both"/>
        <w:textAlignment w:val="center"/>
      </w:pPr>
      <w:r w:rsidRPr="00F62E4F">
        <w:rPr>
          <w:lang w:val="kk-KZ"/>
        </w:rPr>
        <w:t xml:space="preserve">Настоящая расписка составлена в 2 экземплярах, по одному для каждой стороны. </w:t>
      </w:r>
      <w:r w:rsidRPr="00F62E4F">
        <w:t> </w:t>
      </w:r>
    </w:p>
    <w:p w:rsidR="00E3464D" w:rsidRPr="00F62E4F" w:rsidRDefault="00E3464D" w:rsidP="00F62E4F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62E4F">
        <w:rPr>
          <w:rFonts w:ascii="Times New Roman" w:hAnsi="Times New Roman" w:cs="Times New Roman"/>
          <w:sz w:val="24"/>
          <w:szCs w:val="24"/>
        </w:rPr>
        <w:t>_______________________________                       ________________________</w:t>
      </w:r>
    </w:p>
    <w:p w:rsidR="00E3464D" w:rsidRPr="00F62E4F" w:rsidRDefault="00E3464D" w:rsidP="00F62E4F">
      <w:pPr>
        <w:spacing w:after="0" w:line="240" w:lineRule="auto"/>
        <w:jc w:val="center"/>
        <w:textAlignment w:val="center"/>
        <w:rPr>
          <w:rFonts w:ascii="Times New Roman" w:hAnsi="Times New Roman" w:cs="Times New Roman"/>
          <w:sz w:val="24"/>
          <w:szCs w:val="24"/>
        </w:rPr>
      </w:pPr>
      <w:r w:rsidRPr="00F62E4F">
        <w:rPr>
          <w:rFonts w:ascii="Times New Roman" w:hAnsi="Times New Roman" w:cs="Times New Roman"/>
          <w:sz w:val="24"/>
          <w:szCs w:val="24"/>
          <w:lang w:val="kk-KZ"/>
        </w:rPr>
        <w:t xml:space="preserve">ФИО (работника </w:t>
      </w:r>
      <w:r w:rsidRPr="00F62E4F">
        <w:rPr>
          <w:rStyle w:val="s0"/>
          <w:sz w:val="24"/>
          <w:szCs w:val="24"/>
        </w:rPr>
        <w:t>Государственной корпорации</w:t>
      </w:r>
      <w:r w:rsidRPr="00F62E4F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F62E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62E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62E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62E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62E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62E4F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F62E4F">
        <w:rPr>
          <w:rFonts w:ascii="Times New Roman" w:hAnsi="Times New Roman" w:cs="Times New Roman"/>
          <w:sz w:val="24"/>
          <w:szCs w:val="24"/>
        </w:rPr>
        <w:t>(подпись)</w:t>
      </w:r>
      <w:r w:rsidRPr="00F62E4F">
        <w:rPr>
          <w:rFonts w:ascii="Times New Roman" w:hAnsi="Times New Roman" w:cs="Times New Roman"/>
          <w:sz w:val="24"/>
          <w:szCs w:val="24"/>
        </w:rPr>
        <w:tab/>
      </w:r>
    </w:p>
    <w:p w:rsidR="00E3464D" w:rsidRPr="00F62E4F" w:rsidRDefault="00E3464D" w:rsidP="00F62E4F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E3464D" w:rsidRPr="00F62E4F" w:rsidRDefault="00E3464D" w:rsidP="00F62E4F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E3464D" w:rsidRPr="00F62E4F" w:rsidRDefault="00E3464D" w:rsidP="00F62E4F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2E4F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Pr="00F62E4F">
        <w:rPr>
          <w:rFonts w:ascii="Times New Roman" w:hAnsi="Times New Roman" w:cs="Times New Roman"/>
          <w:sz w:val="24"/>
          <w:szCs w:val="24"/>
          <w:lang w:val="kk-KZ"/>
        </w:rPr>
        <w:t>олнитель</w:t>
      </w:r>
      <w:r w:rsidRPr="00F62E4F">
        <w:rPr>
          <w:rFonts w:ascii="Times New Roman" w:hAnsi="Times New Roman" w:cs="Times New Roman"/>
          <w:sz w:val="24"/>
          <w:szCs w:val="24"/>
        </w:rPr>
        <w:t>. Ф.И.О._____________</w:t>
      </w:r>
    </w:p>
    <w:p w:rsidR="00E3464D" w:rsidRPr="00F62E4F" w:rsidRDefault="00E3464D" w:rsidP="00F62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E4F">
        <w:rPr>
          <w:rFonts w:ascii="Times New Roman" w:hAnsi="Times New Roman" w:cs="Times New Roman"/>
          <w:sz w:val="24"/>
          <w:szCs w:val="24"/>
        </w:rPr>
        <w:t>Тел</w:t>
      </w:r>
      <w:r w:rsidRPr="00F62E4F">
        <w:rPr>
          <w:rFonts w:ascii="Times New Roman" w:hAnsi="Times New Roman" w:cs="Times New Roman"/>
          <w:sz w:val="24"/>
          <w:szCs w:val="24"/>
          <w:lang w:val="kk-KZ"/>
        </w:rPr>
        <w:t>ефон</w:t>
      </w:r>
      <w:r w:rsidRPr="00F62E4F">
        <w:rPr>
          <w:rFonts w:ascii="Times New Roman" w:hAnsi="Times New Roman" w:cs="Times New Roman"/>
          <w:sz w:val="24"/>
          <w:szCs w:val="24"/>
        </w:rPr>
        <w:t>__________</w:t>
      </w:r>
    </w:p>
    <w:p w:rsidR="00E3464D" w:rsidRPr="00F62E4F" w:rsidRDefault="00E3464D" w:rsidP="00F62E4F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F62E4F">
        <w:rPr>
          <w:rFonts w:ascii="Times New Roman" w:hAnsi="Times New Roman" w:cs="Times New Roman"/>
          <w:sz w:val="24"/>
          <w:szCs w:val="24"/>
        </w:rPr>
        <w:t xml:space="preserve">Получил:   Ф.И.О.   / подпись </w:t>
      </w:r>
      <w:proofErr w:type="spellStart"/>
      <w:r w:rsidRPr="00F62E4F">
        <w:rPr>
          <w:rFonts w:ascii="Times New Roman" w:hAnsi="Times New Roman" w:cs="Times New Roman"/>
          <w:sz w:val="24"/>
          <w:szCs w:val="24"/>
        </w:rPr>
        <w:t>услугополучателя</w:t>
      </w:r>
      <w:proofErr w:type="spellEnd"/>
    </w:p>
    <w:p w:rsidR="00E3464D" w:rsidRPr="00F62E4F" w:rsidRDefault="00E3464D" w:rsidP="00F62E4F">
      <w:pPr>
        <w:spacing w:after="0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:rsidR="001F59BD" w:rsidRPr="00F62E4F" w:rsidRDefault="00E3464D" w:rsidP="00F62E4F">
      <w:pPr>
        <w:spacing w:after="0" w:line="240" w:lineRule="auto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E4F">
        <w:rPr>
          <w:rFonts w:ascii="Times New Roman" w:hAnsi="Times New Roman" w:cs="Times New Roman"/>
          <w:sz w:val="24"/>
          <w:szCs w:val="24"/>
        </w:rPr>
        <w:t>«___» _________ 20__ г.</w:t>
      </w:r>
    </w:p>
    <w:sectPr w:rsidR="001F59BD" w:rsidRPr="00F62E4F" w:rsidSect="00D140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0E" w:rsidRDefault="008A690E" w:rsidP="00F16D31">
      <w:pPr>
        <w:spacing w:after="0" w:line="240" w:lineRule="auto"/>
      </w:pPr>
      <w:r>
        <w:separator/>
      </w:r>
    </w:p>
  </w:endnote>
  <w:endnote w:type="continuationSeparator" w:id="0">
    <w:p w:rsidR="008A690E" w:rsidRDefault="008A690E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0E" w:rsidRDefault="008A690E" w:rsidP="00F16D31">
      <w:pPr>
        <w:spacing w:after="0" w:line="240" w:lineRule="auto"/>
      </w:pPr>
      <w:r>
        <w:separator/>
      </w:r>
    </w:p>
  </w:footnote>
  <w:footnote w:type="continuationSeparator" w:id="0">
    <w:p w:rsidR="008A690E" w:rsidRDefault="008A690E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9E38DE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38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38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38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2E4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9E38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8DE" w:rsidRDefault="009E38DE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9DA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53F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3ACA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D98"/>
    <w:rsid w:val="00051E8F"/>
    <w:rsid w:val="00051EBC"/>
    <w:rsid w:val="00052CF1"/>
    <w:rsid w:val="0005344B"/>
    <w:rsid w:val="00054E34"/>
    <w:rsid w:val="000550EF"/>
    <w:rsid w:val="000560E2"/>
    <w:rsid w:val="000565D4"/>
    <w:rsid w:val="00056E83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6EA9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227D"/>
    <w:rsid w:val="0009236B"/>
    <w:rsid w:val="00092495"/>
    <w:rsid w:val="000928C3"/>
    <w:rsid w:val="00092C62"/>
    <w:rsid w:val="00092CFE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2B1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AC"/>
    <w:rsid w:val="000B7952"/>
    <w:rsid w:val="000B7B8D"/>
    <w:rsid w:val="000B7FCE"/>
    <w:rsid w:val="000C03A5"/>
    <w:rsid w:val="000C0588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070"/>
    <w:rsid w:val="000D3522"/>
    <w:rsid w:val="000D43C5"/>
    <w:rsid w:val="000D43E6"/>
    <w:rsid w:val="000D4D41"/>
    <w:rsid w:val="000D585A"/>
    <w:rsid w:val="000D6403"/>
    <w:rsid w:val="000D6A5A"/>
    <w:rsid w:val="000D6EF9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5F20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17E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7B"/>
    <w:rsid w:val="00140F1D"/>
    <w:rsid w:val="0014148E"/>
    <w:rsid w:val="001414E0"/>
    <w:rsid w:val="00141788"/>
    <w:rsid w:val="0014188B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2F77"/>
    <w:rsid w:val="0016327A"/>
    <w:rsid w:val="00163296"/>
    <w:rsid w:val="0016329F"/>
    <w:rsid w:val="001633F0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F2"/>
    <w:rsid w:val="00180147"/>
    <w:rsid w:val="001809B2"/>
    <w:rsid w:val="00180E44"/>
    <w:rsid w:val="00181675"/>
    <w:rsid w:val="001816D2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261"/>
    <w:rsid w:val="00186725"/>
    <w:rsid w:val="001867F0"/>
    <w:rsid w:val="001869FF"/>
    <w:rsid w:val="00186FD1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4432"/>
    <w:rsid w:val="001F52CF"/>
    <w:rsid w:val="001F5753"/>
    <w:rsid w:val="001F59BD"/>
    <w:rsid w:val="001F5BAD"/>
    <w:rsid w:val="001F64D2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6F22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429"/>
    <w:rsid w:val="00260F3E"/>
    <w:rsid w:val="00261417"/>
    <w:rsid w:val="00262F3F"/>
    <w:rsid w:val="0026321F"/>
    <w:rsid w:val="0026348C"/>
    <w:rsid w:val="002634B5"/>
    <w:rsid w:val="00263EA4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2E9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7C3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737"/>
    <w:rsid w:val="00302E11"/>
    <w:rsid w:val="00302F10"/>
    <w:rsid w:val="00304260"/>
    <w:rsid w:val="0030496A"/>
    <w:rsid w:val="0030558D"/>
    <w:rsid w:val="0030578F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087"/>
    <w:rsid w:val="00311108"/>
    <w:rsid w:val="00311A93"/>
    <w:rsid w:val="00311CF4"/>
    <w:rsid w:val="0031235A"/>
    <w:rsid w:val="003137AC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5188"/>
    <w:rsid w:val="0035554D"/>
    <w:rsid w:val="00355910"/>
    <w:rsid w:val="00356541"/>
    <w:rsid w:val="00356C21"/>
    <w:rsid w:val="0035774E"/>
    <w:rsid w:val="00357E92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096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1B89"/>
    <w:rsid w:val="00382E39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9BE"/>
    <w:rsid w:val="00390F85"/>
    <w:rsid w:val="00391324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15BB"/>
    <w:rsid w:val="003E1CF3"/>
    <w:rsid w:val="003E1F42"/>
    <w:rsid w:val="003E2196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51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06FCC"/>
    <w:rsid w:val="00411FEE"/>
    <w:rsid w:val="004128A0"/>
    <w:rsid w:val="00412C3B"/>
    <w:rsid w:val="00412D7B"/>
    <w:rsid w:val="00412F42"/>
    <w:rsid w:val="004135D6"/>
    <w:rsid w:val="004137D0"/>
    <w:rsid w:val="004146C0"/>
    <w:rsid w:val="004149C5"/>
    <w:rsid w:val="00414F77"/>
    <w:rsid w:val="00415D4E"/>
    <w:rsid w:val="00416098"/>
    <w:rsid w:val="0041672A"/>
    <w:rsid w:val="00417180"/>
    <w:rsid w:val="00417440"/>
    <w:rsid w:val="00417C45"/>
    <w:rsid w:val="004202D9"/>
    <w:rsid w:val="004203F0"/>
    <w:rsid w:val="00420B09"/>
    <w:rsid w:val="00420F34"/>
    <w:rsid w:val="00421EC9"/>
    <w:rsid w:val="0042204D"/>
    <w:rsid w:val="00422950"/>
    <w:rsid w:val="004232B8"/>
    <w:rsid w:val="004232DE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01C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EC5"/>
    <w:rsid w:val="00476399"/>
    <w:rsid w:val="004767E3"/>
    <w:rsid w:val="00476D33"/>
    <w:rsid w:val="00476E53"/>
    <w:rsid w:val="00476E87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5C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4CA0"/>
    <w:rsid w:val="00494E7C"/>
    <w:rsid w:val="00495991"/>
    <w:rsid w:val="00495D75"/>
    <w:rsid w:val="00496054"/>
    <w:rsid w:val="00496263"/>
    <w:rsid w:val="00496433"/>
    <w:rsid w:val="00496477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56B"/>
    <w:rsid w:val="004D0721"/>
    <w:rsid w:val="004D095F"/>
    <w:rsid w:val="004D0DCF"/>
    <w:rsid w:val="004D110B"/>
    <w:rsid w:val="004D1216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973"/>
    <w:rsid w:val="00505981"/>
    <w:rsid w:val="00506A85"/>
    <w:rsid w:val="00507670"/>
    <w:rsid w:val="00510177"/>
    <w:rsid w:val="00510D7B"/>
    <w:rsid w:val="0051123A"/>
    <w:rsid w:val="005113B6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4D48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AAD"/>
    <w:rsid w:val="0055458E"/>
    <w:rsid w:val="0055485D"/>
    <w:rsid w:val="0055489F"/>
    <w:rsid w:val="00554D60"/>
    <w:rsid w:val="0055588A"/>
    <w:rsid w:val="00555EC6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A4"/>
    <w:rsid w:val="00587DE1"/>
    <w:rsid w:val="00590246"/>
    <w:rsid w:val="00590874"/>
    <w:rsid w:val="00591481"/>
    <w:rsid w:val="0059196E"/>
    <w:rsid w:val="00591AA7"/>
    <w:rsid w:val="00591DDA"/>
    <w:rsid w:val="00592316"/>
    <w:rsid w:val="0059318C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C7D2B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4B1F"/>
    <w:rsid w:val="00605280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4988"/>
    <w:rsid w:val="0061570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0D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5DA"/>
    <w:rsid w:val="0064180C"/>
    <w:rsid w:val="006418C5"/>
    <w:rsid w:val="006419FF"/>
    <w:rsid w:val="00641B2E"/>
    <w:rsid w:val="00642048"/>
    <w:rsid w:val="00643458"/>
    <w:rsid w:val="00643B42"/>
    <w:rsid w:val="00644B17"/>
    <w:rsid w:val="00645BD2"/>
    <w:rsid w:val="0064621D"/>
    <w:rsid w:val="00646724"/>
    <w:rsid w:val="006475CA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ED"/>
    <w:rsid w:val="006623F3"/>
    <w:rsid w:val="00662516"/>
    <w:rsid w:val="00663384"/>
    <w:rsid w:val="006639C7"/>
    <w:rsid w:val="00663D3B"/>
    <w:rsid w:val="00663EE5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129E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5AD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454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516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B86"/>
    <w:rsid w:val="007350CC"/>
    <w:rsid w:val="0073558A"/>
    <w:rsid w:val="00735A5B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4FC4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41C6"/>
    <w:rsid w:val="00766145"/>
    <w:rsid w:val="007663B4"/>
    <w:rsid w:val="0076703A"/>
    <w:rsid w:val="007677B6"/>
    <w:rsid w:val="00770495"/>
    <w:rsid w:val="007705C4"/>
    <w:rsid w:val="007710A3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EF5"/>
    <w:rsid w:val="0078185D"/>
    <w:rsid w:val="00781A8C"/>
    <w:rsid w:val="00781EE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A0391"/>
    <w:rsid w:val="007A0729"/>
    <w:rsid w:val="007A0CED"/>
    <w:rsid w:val="007A0E1E"/>
    <w:rsid w:val="007A1074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340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97"/>
    <w:rsid w:val="007D01A8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690C"/>
    <w:rsid w:val="007F73A8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35AF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1EA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75D8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34B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7FA"/>
    <w:rsid w:val="008A20A9"/>
    <w:rsid w:val="008A2A80"/>
    <w:rsid w:val="008A3026"/>
    <w:rsid w:val="008A305D"/>
    <w:rsid w:val="008A31D0"/>
    <w:rsid w:val="008A323E"/>
    <w:rsid w:val="008A3399"/>
    <w:rsid w:val="008A3862"/>
    <w:rsid w:val="008A3F03"/>
    <w:rsid w:val="008A5B42"/>
    <w:rsid w:val="008A5F30"/>
    <w:rsid w:val="008A623E"/>
    <w:rsid w:val="008A6248"/>
    <w:rsid w:val="008A690E"/>
    <w:rsid w:val="008A6C8D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4AFA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5F25"/>
    <w:rsid w:val="008E792E"/>
    <w:rsid w:val="008E7934"/>
    <w:rsid w:val="008E7AFD"/>
    <w:rsid w:val="008F0648"/>
    <w:rsid w:val="008F08F5"/>
    <w:rsid w:val="008F0E9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6CD"/>
    <w:rsid w:val="008F58A1"/>
    <w:rsid w:val="008F5FBD"/>
    <w:rsid w:val="008F6AEC"/>
    <w:rsid w:val="008F6B8C"/>
    <w:rsid w:val="008F71F1"/>
    <w:rsid w:val="008F7630"/>
    <w:rsid w:val="008F7DCC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89F"/>
    <w:rsid w:val="00917149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0EB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86"/>
    <w:rsid w:val="009874C2"/>
    <w:rsid w:val="00990A3A"/>
    <w:rsid w:val="00990DF6"/>
    <w:rsid w:val="00990E13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D0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B7A23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4B0"/>
    <w:rsid w:val="009C564A"/>
    <w:rsid w:val="009C5BA8"/>
    <w:rsid w:val="009C622E"/>
    <w:rsid w:val="009C7B92"/>
    <w:rsid w:val="009D0087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291F"/>
    <w:rsid w:val="009E3839"/>
    <w:rsid w:val="009E38DE"/>
    <w:rsid w:val="009E38EC"/>
    <w:rsid w:val="009E3DA2"/>
    <w:rsid w:val="009E4193"/>
    <w:rsid w:val="009E43A2"/>
    <w:rsid w:val="009E45FC"/>
    <w:rsid w:val="009E479D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66C7"/>
    <w:rsid w:val="009F6DD8"/>
    <w:rsid w:val="00A003F6"/>
    <w:rsid w:val="00A004C7"/>
    <w:rsid w:val="00A007E8"/>
    <w:rsid w:val="00A0080D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3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505F"/>
    <w:rsid w:val="00A3549B"/>
    <w:rsid w:val="00A36350"/>
    <w:rsid w:val="00A37457"/>
    <w:rsid w:val="00A40052"/>
    <w:rsid w:val="00A400D9"/>
    <w:rsid w:val="00A40B7D"/>
    <w:rsid w:val="00A40EAB"/>
    <w:rsid w:val="00A4121E"/>
    <w:rsid w:val="00A4122D"/>
    <w:rsid w:val="00A41B2F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718"/>
    <w:rsid w:val="00A807CC"/>
    <w:rsid w:val="00A80B67"/>
    <w:rsid w:val="00A80B7B"/>
    <w:rsid w:val="00A81F3E"/>
    <w:rsid w:val="00A82B2F"/>
    <w:rsid w:val="00A83E04"/>
    <w:rsid w:val="00A84AB0"/>
    <w:rsid w:val="00A8526E"/>
    <w:rsid w:val="00A857DF"/>
    <w:rsid w:val="00A85EED"/>
    <w:rsid w:val="00A85FDA"/>
    <w:rsid w:val="00A8752B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315"/>
    <w:rsid w:val="00A947A3"/>
    <w:rsid w:val="00A95232"/>
    <w:rsid w:val="00A96BEA"/>
    <w:rsid w:val="00A96C40"/>
    <w:rsid w:val="00A96E7B"/>
    <w:rsid w:val="00A97405"/>
    <w:rsid w:val="00AA0696"/>
    <w:rsid w:val="00AA0C6B"/>
    <w:rsid w:val="00AA0D3E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42F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689D"/>
    <w:rsid w:val="00AC74B4"/>
    <w:rsid w:val="00AD02F4"/>
    <w:rsid w:val="00AD03A1"/>
    <w:rsid w:val="00AD288A"/>
    <w:rsid w:val="00AD2895"/>
    <w:rsid w:val="00AD2995"/>
    <w:rsid w:val="00AD2B1F"/>
    <w:rsid w:val="00AD33D2"/>
    <w:rsid w:val="00AD3AB8"/>
    <w:rsid w:val="00AD4990"/>
    <w:rsid w:val="00AD4CBA"/>
    <w:rsid w:val="00AD5308"/>
    <w:rsid w:val="00AD54D9"/>
    <w:rsid w:val="00AD58AF"/>
    <w:rsid w:val="00AD5CC7"/>
    <w:rsid w:val="00AD65F8"/>
    <w:rsid w:val="00AD6AC3"/>
    <w:rsid w:val="00AD6CA7"/>
    <w:rsid w:val="00AD724D"/>
    <w:rsid w:val="00AD75AD"/>
    <w:rsid w:val="00AE012A"/>
    <w:rsid w:val="00AE083E"/>
    <w:rsid w:val="00AE1387"/>
    <w:rsid w:val="00AE194F"/>
    <w:rsid w:val="00AE1F41"/>
    <w:rsid w:val="00AE27B3"/>
    <w:rsid w:val="00AE2BC0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0EEB"/>
    <w:rsid w:val="00B415E0"/>
    <w:rsid w:val="00B416B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DE9"/>
    <w:rsid w:val="00B77C50"/>
    <w:rsid w:val="00B80785"/>
    <w:rsid w:val="00B82F7D"/>
    <w:rsid w:val="00B836E2"/>
    <w:rsid w:val="00B83767"/>
    <w:rsid w:val="00B83B76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310C"/>
    <w:rsid w:val="00BB4AF7"/>
    <w:rsid w:val="00BB4DA2"/>
    <w:rsid w:val="00BB52FA"/>
    <w:rsid w:val="00BB54C5"/>
    <w:rsid w:val="00BB5518"/>
    <w:rsid w:val="00BB7765"/>
    <w:rsid w:val="00BB7FDE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729E"/>
    <w:rsid w:val="00BC7F3A"/>
    <w:rsid w:val="00BD0838"/>
    <w:rsid w:val="00BD24CB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2B00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E8B"/>
    <w:rsid w:val="00C55CA2"/>
    <w:rsid w:val="00C5672E"/>
    <w:rsid w:val="00C56F92"/>
    <w:rsid w:val="00C57B25"/>
    <w:rsid w:val="00C57F66"/>
    <w:rsid w:val="00C60B57"/>
    <w:rsid w:val="00C60F2C"/>
    <w:rsid w:val="00C6100A"/>
    <w:rsid w:val="00C61090"/>
    <w:rsid w:val="00C62896"/>
    <w:rsid w:val="00C64882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A1FFD"/>
    <w:rsid w:val="00CA29CF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0B7D"/>
    <w:rsid w:val="00CD109B"/>
    <w:rsid w:val="00CD12D1"/>
    <w:rsid w:val="00CD1BEC"/>
    <w:rsid w:val="00CD1C7B"/>
    <w:rsid w:val="00CD1F55"/>
    <w:rsid w:val="00CD204F"/>
    <w:rsid w:val="00CD207B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8D"/>
    <w:rsid w:val="00CE32C1"/>
    <w:rsid w:val="00CE3385"/>
    <w:rsid w:val="00CE43D6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0E61"/>
    <w:rsid w:val="00D01007"/>
    <w:rsid w:val="00D0139B"/>
    <w:rsid w:val="00D034C5"/>
    <w:rsid w:val="00D03996"/>
    <w:rsid w:val="00D039CD"/>
    <w:rsid w:val="00D03B7D"/>
    <w:rsid w:val="00D03ECD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7471"/>
    <w:rsid w:val="00D4037E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85D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E2D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B50"/>
    <w:rsid w:val="00D91F36"/>
    <w:rsid w:val="00D92E1C"/>
    <w:rsid w:val="00D9322C"/>
    <w:rsid w:val="00D933D1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C0716"/>
    <w:rsid w:val="00DC07C8"/>
    <w:rsid w:val="00DC23A4"/>
    <w:rsid w:val="00DC2548"/>
    <w:rsid w:val="00DC37E7"/>
    <w:rsid w:val="00DC4583"/>
    <w:rsid w:val="00DC643E"/>
    <w:rsid w:val="00DC69A8"/>
    <w:rsid w:val="00DC6DE1"/>
    <w:rsid w:val="00DC75F1"/>
    <w:rsid w:val="00DC76A8"/>
    <w:rsid w:val="00DD0161"/>
    <w:rsid w:val="00DD0A32"/>
    <w:rsid w:val="00DD188C"/>
    <w:rsid w:val="00DD19AC"/>
    <w:rsid w:val="00DD22CB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37CD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134"/>
    <w:rsid w:val="00E1126E"/>
    <w:rsid w:val="00E11B69"/>
    <w:rsid w:val="00E11E5F"/>
    <w:rsid w:val="00E12DF6"/>
    <w:rsid w:val="00E1405A"/>
    <w:rsid w:val="00E1416D"/>
    <w:rsid w:val="00E1425C"/>
    <w:rsid w:val="00E1438C"/>
    <w:rsid w:val="00E149F0"/>
    <w:rsid w:val="00E157CE"/>
    <w:rsid w:val="00E15C8C"/>
    <w:rsid w:val="00E15E9A"/>
    <w:rsid w:val="00E16121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371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3E9"/>
    <w:rsid w:val="00E71513"/>
    <w:rsid w:val="00E715E8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1AEF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1E49"/>
    <w:rsid w:val="00F42B14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2E4F"/>
    <w:rsid w:val="00F63813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E28"/>
    <w:rsid w:val="00F7546A"/>
    <w:rsid w:val="00F75942"/>
    <w:rsid w:val="00F76823"/>
    <w:rsid w:val="00F771A2"/>
    <w:rsid w:val="00F7748F"/>
    <w:rsid w:val="00F80F4C"/>
    <w:rsid w:val="00F815EF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4B4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1130"/>
    <w:rsid w:val="00FF16A8"/>
    <w:rsid w:val="00FF175F"/>
    <w:rsid w:val="00FF17E4"/>
    <w:rsid w:val="00FF2AF9"/>
    <w:rsid w:val="00FF3121"/>
    <w:rsid w:val="00FF38BB"/>
    <w:rsid w:val="00FF399C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Z1300000094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v4c.k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du.gov.k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B66A-EA7F-46C2-A8F9-3F5BB0EF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2</TotalTime>
  <Pages>8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UZER</cp:lastModifiedBy>
  <cp:revision>3958</cp:revision>
  <cp:lastPrinted>2017-11-08T11:05:00Z</cp:lastPrinted>
  <dcterms:created xsi:type="dcterms:W3CDTF">2017-03-28T11:45:00Z</dcterms:created>
  <dcterms:modified xsi:type="dcterms:W3CDTF">2018-10-19T05:53:00Z</dcterms:modified>
</cp:coreProperties>
</file>